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1C" w:rsidRDefault="00E6791C" w:rsidP="00035A38">
      <w:pPr>
        <w:pStyle w:val="a3"/>
        <w:jc w:val="center"/>
        <w:rPr>
          <w:sz w:val="28"/>
          <w:szCs w:val="28"/>
        </w:rPr>
      </w:pPr>
      <w:r w:rsidRPr="00E6791C">
        <w:rPr>
          <w:sz w:val="28"/>
          <w:szCs w:val="28"/>
        </w:rPr>
        <w:t xml:space="preserve">Филипенко Татьяна Николаевна, </w:t>
      </w:r>
    </w:p>
    <w:p w:rsidR="00E6791C" w:rsidRDefault="00E6791C" w:rsidP="00035A38">
      <w:pPr>
        <w:pStyle w:val="a3"/>
        <w:jc w:val="center"/>
        <w:rPr>
          <w:sz w:val="28"/>
          <w:szCs w:val="28"/>
        </w:rPr>
      </w:pPr>
      <w:r w:rsidRPr="00E6791C">
        <w:rPr>
          <w:sz w:val="28"/>
          <w:szCs w:val="28"/>
        </w:rPr>
        <w:t>учитель русского языка и литературы высшей квалификационной категории МКОУ «Ванаварская средняя общеобразовательная школа»</w:t>
      </w:r>
    </w:p>
    <w:p w:rsidR="0074234A" w:rsidRDefault="0074234A" w:rsidP="00035A38">
      <w:pPr>
        <w:pStyle w:val="a3"/>
        <w:jc w:val="center"/>
        <w:rPr>
          <w:sz w:val="28"/>
          <w:szCs w:val="28"/>
        </w:rPr>
      </w:pPr>
    </w:p>
    <w:p w:rsidR="0074234A" w:rsidRDefault="0074234A" w:rsidP="00035A38">
      <w:pPr>
        <w:pStyle w:val="a3"/>
        <w:jc w:val="center"/>
        <w:rPr>
          <w:sz w:val="28"/>
          <w:szCs w:val="28"/>
        </w:rPr>
      </w:pPr>
    </w:p>
    <w:p w:rsidR="0074234A" w:rsidRPr="00E6791C" w:rsidRDefault="0074234A" w:rsidP="00035A38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72ABA">
            <wp:extent cx="1871345" cy="2700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34A" w:rsidRDefault="0074234A" w:rsidP="00035A38">
      <w:pPr>
        <w:pStyle w:val="a3"/>
        <w:jc w:val="center"/>
        <w:rPr>
          <w:sz w:val="24"/>
          <w:szCs w:val="24"/>
        </w:rPr>
      </w:pPr>
    </w:p>
    <w:p w:rsidR="00E6791C" w:rsidRDefault="0074234A" w:rsidP="00035A3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ткрытый урок по литературе в 5 классе</w:t>
      </w:r>
    </w:p>
    <w:p w:rsidR="0074234A" w:rsidRDefault="0074234A" w:rsidP="00035A38">
      <w:pPr>
        <w:pStyle w:val="a3"/>
        <w:jc w:val="center"/>
        <w:rPr>
          <w:sz w:val="24"/>
          <w:szCs w:val="24"/>
        </w:rPr>
      </w:pPr>
    </w:p>
    <w:p w:rsidR="002459D9" w:rsidRPr="002459D9" w:rsidRDefault="002459D9" w:rsidP="002459D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Основная тема многих рассказ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П. </w:t>
      </w:r>
      <w:r w:rsidRPr="002459D9">
        <w:rPr>
          <w:rFonts w:ascii="Times New Roman" w:eastAsia="Times New Roman" w:hAnsi="Times New Roman" w:cs="Times New Roman"/>
          <w:sz w:val="24"/>
          <w:szCs w:val="24"/>
        </w:rPr>
        <w:t>Астафьева – тема взросления, становления личности человека. В.П. Астафьев в  рассказе «</w:t>
      </w:r>
      <w:proofErr w:type="spellStart"/>
      <w:r w:rsidRPr="002459D9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 озеро» показывает, как один незначительный случай может повлиять на всю жизнь человека, что делает человека старше, меняет его. </w:t>
      </w:r>
      <w:r w:rsidR="004F5C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proofErr w:type="spellStart"/>
      <w:r w:rsidRPr="002459D9">
        <w:rPr>
          <w:rFonts w:ascii="Times New Roman" w:eastAsia="Times New Roman" w:hAnsi="Times New Roman" w:cs="Times New Roman"/>
          <w:sz w:val="24"/>
          <w:szCs w:val="24"/>
        </w:rPr>
        <w:t>В.П.Астафьева</w:t>
      </w:r>
      <w:proofErr w:type="spellEnd"/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459D9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 озеро» позволяет задуматься, обсудить, попытаться объяснить сложные вопросы жизни человека в семье, в обществе, вопросы экологии, охраны природы, сохранения здоровья. Эти вопросы тесно переплетаются с вопросами морали и нравственности человека, имеют огромное воспитывающее значение, развивают глобальное мышление учащихся.</w:t>
      </w:r>
    </w:p>
    <w:p w:rsidR="0074234A" w:rsidRDefault="0074234A" w:rsidP="00E679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234A" w:rsidRDefault="0074234A" w:rsidP="00E679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791C" w:rsidRDefault="00E6791C" w:rsidP="00E679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урока: </w:t>
      </w:r>
      <w:r w:rsidR="002459D9">
        <w:rPr>
          <w:rFonts w:ascii="Times New Roman" w:hAnsi="Times New Roman"/>
          <w:b/>
          <w:bCs/>
          <w:sz w:val="24"/>
          <w:szCs w:val="24"/>
        </w:rPr>
        <w:t>Мальчик и тайга (по рассказу В</w:t>
      </w:r>
      <w:r w:rsidR="001D7B6B">
        <w:rPr>
          <w:rFonts w:ascii="Times New Roman" w:hAnsi="Times New Roman"/>
          <w:b/>
          <w:bCs/>
          <w:sz w:val="24"/>
          <w:szCs w:val="24"/>
        </w:rPr>
        <w:t>.П. Астафьева «</w:t>
      </w:r>
      <w:proofErr w:type="spellStart"/>
      <w:r w:rsidR="001D7B6B">
        <w:rPr>
          <w:rFonts w:ascii="Times New Roman" w:hAnsi="Times New Roman"/>
          <w:b/>
          <w:bCs/>
          <w:sz w:val="24"/>
          <w:szCs w:val="24"/>
        </w:rPr>
        <w:t>Васюткино</w:t>
      </w:r>
      <w:proofErr w:type="spellEnd"/>
      <w:r w:rsidR="001D7B6B">
        <w:rPr>
          <w:rFonts w:ascii="Times New Roman" w:hAnsi="Times New Roman"/>
          <w:b/>
          <w:bCs/>
          <w:sz w:val="24"/>
          <w:szCs w:val="24"/>
        </w:rPr>
        <w:t xml:space="preserve"> озеро»)</w:t>
      </w:r>
    </w:p>
    <w:p w:rsidR="00E6791C" w:rsidRDefault="00E6791C" w:rsidP="00E679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6791C" w:rsidRDefault="00E6791C" w:rsidP="00E679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Тип урока:</w:t>
      </w:r>
      <w:r w:rsidR="001D7B6B">
        <w:rPr>
          <w:rFonts w:ascii="Times New Roman" w:hAnsi="Times New Roman"/>
          <w:b/>
          <w:bCs/>
          <w:sz w:val="24"/>
          <w:szCs w:val="24"/>
        </w:rPr>
        <w:t xml:space="preserve"> урок-</w:t>
      </w:r>
      <w:r w:rsidR="00B25F48">
        <w:rPr>
          <w:rFonts w:ascii="Times New Roman" w:hAnsi="Times New Roman"/>
          <w:b/>
          <w:bCs/>
          <w:sz w:val="24"/>
          <w:szCs w:val="24"/>
        </w:rPr>
        <w:t>исследование</w:t>
      </w:r>
    </w:p>
    <w:p w:rsidR="001D7B6B" w:rsidRPr="001D7B6B" w:rsidRDefault="001D7B6B" w:rsidP="001D7B6B">
      <w:pPr>
        <w:spacing w:before="120" w:after="120" w:line="240" w:lineRule="atLeast"/>
        <w:ind w:left="57"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рока:</w:t>
      </w:r>
    </w:p>
    <w:p w:rsidR="00B2336C" w:rsidRPr="001D7B6B" w:rsidRDefault="001D7B6B" w:rsidP="00583F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Ι.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 умения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текст художес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произведения; развитие  умения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ть свои мысли, оценивать поступки ге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>роев, делать выводы; формирование представления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 героях произведения на основе сопоставления словесного и графического образов (иллюстрации и рисунки); 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 словарного</w:t>
      </w:r>
      <w:r w:rsidR="00B2336C"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с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2336C"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7B6B" w:rsidRPr="001D7B6B" w:rsidRDefault="001D7B6B" w:rsidP="00583F72">
      <w:pPr>
        <w:spacing w:before="120" w:after="120" w:line="240" w:lineRule="atLeast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ΙI.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стной  речи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 навыков 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обр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литературного героя и навыков 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героев произведения; развитие 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обобщать изученное.</w:t>
      </w:r>
    </w:p>
    <w:p w:rsidR="001D7B6B" w:rsidRDefault="001D7B6B" w:rsidP="00583F72">
      <w:pPr>
        <w:spacing w:before="120" w:after="120" w:line="240" w:lineRule="atLeast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ΙII. Воспитательные: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 чуткого отношения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му слову; гуманного отношения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</w:t>
      </w:r>
      <w:r w:rsidR="004F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у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336C" w:rsidRPr="00B2336C" w:rsidRDefault="00B2336C" w:rsidP="00DD1F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233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е результаты:</w:t>
      </w:r>
    </w:p>
    <w:p w:rsidR="00DD1F18" w:rsidRDefault="00B2336C" w:rsidP="00DD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D7B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едметные: </w:t>
      </w:r>
    </w:p>
    <w:p w:rsidR="00350BDF" w:rsidRDefault="0039164C" w:rsidP="00DD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336C" w:rsidRPr="00B2336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B2336C" w:rsidRPr="001D7B6B">
        <w:rPr>
          <w:rFonts w:ascii="Times New Roman" w:eastAsia="Times New Roman" w:hAnsi="Times New Roman" w:cs="Times New Roman"/>
          <w:bCs/>
          <w:sz w:val="24"/>
          <w:szCs w:val="24"/>
        </w:rPr>
        <w:t>нать</w:t>
      </w:r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 xml:space="preserve"> автора, факты его жизни, судьбу рассказа «</w:t>
      </w:r>
      <w:proofErr w:type="spellStart"/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 xml:space="preserve"> озеро», его содержание, сюжет, героев; </w:t>
      </w:r>
    </w:p>
    <w:p w:rsidR="00350BDF" w:rsidRDefault="0039164C" w:rsidP="00DD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336C" w:rsidRPr="001D7B6B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="00B2336C" w:rsidRPr="001D7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 xml:space="preserve">охарактеризовать чувства и поведение мальчика, его состояние, используя авторскую лексику; </w:t>
      </w:r>
    </w:p>
    <w:p w:rsidR="00B2336C" w:rsidRPr="001D7B6B" w:rsidRDefault="0039164C" w:rsidP="00DD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>понимать смысл за</w:t>
      </w:r>
      <w:r w:rsidR="00B2336C" w:rsidRPr="00B2336C">
        <w:rPr>
          <w:rFonts w:ascii="Times New Roman" w:eastAsia="Times New Roman" w:hAnsi="Times New Roman" w:cs="Times New Roman"/>
          <w:sz w:val="24"/>
          <w:szCs w:val="24"/>
        </w:rPr>
        <w:t xml:space="preserve">главия, значение картин природы, </w:t>
      </w:r>
    </w:p>
    <w:p w:rsidR="00DD1F18" w:rsidRDefault="00DD1F18" w:rsidP="00DD1F18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336C" w:rsidRPr="00DD1F18" w:rsidRDefault="00B2336C" w:rsidP="00DD1F1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:</w:t>
      </w:r>
    </w:p>
    <w:p w:rsidR="00B2336C" w:rsidRPr="001D7B6B" w:rsidRDefault="00B2336C" w:rsidP="0039164C">
      <w:pPr>
        <w:spacing w:after="0" w:line="240" w:lineRule="atLeast"/>
        <w:ind w:left="57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D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гулятивные УУД</w:t>
      </w: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тему и цели урока; иметь способность к целеполаганию;</w:t>
      </w:r>
    </w:p>
    <w:p w:rsidR="00B2336C" w:rsidRPr="001D7B6B" w:rsidRDefault="00B2336C" w:rsidP="0039164C">
      <w:pPr>
        <w:spacing w:after="0" w:line="240" w:lineRule="auto"/>
        <w:ind w:left="57"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– </w:t>
      </w:r>
      <w:proofErr w:type="gramStart"/>
      <w:r w:rsidRPr="001D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знавательные</w:t>
      </w:r>
      <w:proofErr w:type="gramEnd"/>
      <w:r w:rsidRPr="001D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УУД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: излагать содержание прочитанного текста сжато, выбо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D7B6B">
        <w:rPr>
          <w:rFonts w:ascii="Times New Roman" w:eastAsia="Times New Roman" w:hAnsi="Times New Roman" w:cs="Times New Roman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D7B6B">
        <w:rPr>
          <w:rFonts w:ascii="Times New Roman" w:eastAsia="Times New Roman" w:hAnsi="Times New Roman" w:cs="Times New Roman"/>
          <w:sz w:val="24"/>
          <w:szCs w:val="24"/>
        </w:rPr>
        <w:t>ся понимать текст в общем, уч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D7B6B">
        <w:rPr>
          <w:rFonts w:ascii="Times New Roman" w:eastAsia="Times New Roman" w:hAnsi="Times New Roman" w:cs="Times New Roman"/>
          <w:sz w:val="24"/>
          <w:szCs w:val="24"/>
        </w:rPr>
        <w:t>ся искать и выделять необходим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36C" w:rsidRPr="001D7B6B" w:rsidRDefault="00B2336C" w:rsidP="0039164C">
      <w:pPr>
        <w:spacing w:before="120" w:after="120" w:line="240" w:lineRule="auto"/>
        <w:ind w:left="57"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D7B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ммуникативные УУД:</w:t>
      </w: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59D9">
        <w:rPr>
          <w:rFonts w:ascii="Times New Roman" w:eastAsia="Times New Roman" w:hAnsi="Times New Roman" w:cs="Times New Roman"/>
          <w:sz w:val="24"/>
          <w:szCs w:val="24"/>
        </w:rPr>
        <w:t>уметь  планировать учебное сотрудничество в коллективе</w:t>
      </w:r>
      <w:r w:rsidR="002459D9" w:rsidRPr="002459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59D9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работу в группе</w:t>
      </w:r>
      <w:r w:rsidRPr="002459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умение договариваться, находить общее решение; слушать и слышать других, применение знаний в жизни.</w:t>
      </w:r>
      <w:proofErr w:type="gramEnd"/>
    </w:p>
    <w:p w:rsidR="00DD1F18" w:rsidRDefault="00DD1F18" w:rsidP="0039164C">
      <w:pPr>
        <w:spacing w:before="120" w:after="120" w:line="240" w:lineRule="atLeast"/>
        <w:ind w:lef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D1F18" w:rsidRDefault="00DD1F18" w:rsidP="00DD1F18">
      <w:pPr>
        <w:spacing w:after="0" w:line="240" w:lineRule="atLeast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="001D7B6B"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чностные УУД</w:t>
      </w:r>
      <w:r w:rsidR="001D7B6B" w:rsidRPr="00DD1F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1D7B6B"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7B6B" w:rsidRPr="001D7B6B" w:rsidRDefault="0039164C" w:rsidP="0039164C">
      <w:pPr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D7B6B"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иному мнению; развитие мышления, внимани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7B6B"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результаты свое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, доброжелательности;</w:t>
      </w:r>
      <w:r w:rsidR="00B2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2336C" w:rsidRPr="00B2336C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-  </w:t>
      </w:r>
      <w:r w:rsidR="00B2336C" w:rsidRPr="001D7B6B">
        <w:rPr>
          <w:rFonts w:ascii="Times New Roman" w:eastAsia="Times New Roman" w:hAnsi="Times New Roman" w:cs="Times New Roman"/>
          <w:sz w:val="24"/>
          <w:szCs w:val="24"/>
        </w:rPr>
        <w:t>воспитание личностных ценностей на основе образов художественного произведения.</w:t>
      </w:r>
    </w:p>
    <w:p w:rsidR="00DD1F18" w:rsidRDefault="001D7B6B" w:rsidP="00DD1F18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ства обучения:</w:t>
      </w:r>
    </w:p>
    <w:p w:rsidR="001D7B6B" w:rsidRPr="001D7B6B" w:rsidRDefault="001D7B6B" w:rsidP="00DD1F18">
      <w:pPr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интерактивная доска, презентация, учебник, иллюстрации к произведению, наглядный  материал (иллюстрации, детские рисунки).</w:t>
      </w:r>
    </w:p>
    <w:p w:rsidR="00DD1F18" w:rsidRDefault="00DD1F18" w:rsidP="00DD1F18">
      <w:pPr>
        <w:spacing w:before="120" w:after="12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D7B6B" w:rsidRPr="00DD1F18" w:rsidRDefault="001D7B6B" w:rsidP="00DD1F18">
      <w:pPr>
        <w:spacing w:before="120" w:after="12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D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а:</w:t>
      </w:r>
    </w:p>
    <w:p w:rsidR="001D7B6B" w:rsidRPr="001D7B6B" w:rsidRDefault="001D7B6B" w:rsidP="001D7B6B">
      <w:pPr>
        <w:spacing w:before="120" w:after="120" w:line="240" w:lineRule="atLeast"/>
        <w:ind w:left="57" w:firstLine="5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1. Рассказ В.П. Астафьева «</w:t>
      </w:r>
      <w:proofErr w:type="spellStart"/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E6791C" w:rsidRPr="00927EF0" w:rsidRDefault="001D7B6B" w:rsidP="00927EF0">
      <w:pPr>
        <w:spacing w:before="120" w:after="120" w:line="240" w:lineRule="atLeast"/>
        <w:ind w:left="57" w:firstLine="525"/>
        <w:rPr>
          <w:rFonts w:ascii="Times New Roman" w:hAnsi="Times New Roman" w:cs="Times New Roman"/>
          <w:bCs/>
          <w:sz w:val="24"/>
          <w:szCs w:val="24"/>
        </w:rPr>
      </w:pP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>2. Учебник «Литература 5 класс» в 2-х частях, издательство «</w:t>
      </w:r>
      <w:r w:rsidR="00927EF0" w:rsidRP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слово</w:t>
      </w:r>
      <w:r w:rsidRPr="001D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2012, рекомендован Министерством образования и науки Российской Федерации. Авторы: </w:t>
      </w:r>
      <w:proofErr w:type="spellStart"/>
      <w:r w:rsidR="00927EF0" w:rsidRP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н</w:t>
      </w:r>
      <w:proofErr w:type="spellEnd"/>
      <w:r w:rsidR="00927EF0" w:rsidRP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С., Зинин С.А., </w:t>
      </w:r>
      <w:proofErr w:type="spellStart"/>
      <w:r w:rsidR="00927EF0" w:rsidRP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>Чалмаев</w:t>
      </w:r>
      <w:proofErr w:type="spellEnd"/>
      <w:r w:rsidR="00927EF0" w:rsidRPr="0092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</w:p>
    <w:p w:rsidR="00397A3F" w:rsidRPr="00DD1F18" w:rsidRDefault="00397A3F" w:rsidP="00927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1F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орудование: </w:t>
      </w:r>
    </w:p>
    <w:p w:rsidR="00397A3F" w:rsidRPr="001476FA" w:rsidRDefault="00927EF0" w:rsidP="00927E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 В.П. Астафьева</w:t>
      </w:r>
    </w:p>
    <w:p w:rsidR="00397A3F" w:rsidRPr="001476FA" w:rsidRDefault="00397A3F" w:rsidP="00927E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27EF0">
        <w:rPr>
          <w:rFonts w:ascii="Times New Roman" w:eastAsia="Times New Roman" w:hAnsi="Times New Roman" w:cs="Times New Roman"/>
          <w:sz w:val="24"/>
          <w:szCs w:val="24"/>
        </w:rPr>
        <w:t>екст рассказа "</w:t>
      </w:r>
      <w:proofErr w:type="spellStart"/>
      <w:r w:rsidR="00927EF0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="00927EF0">
        <w:rPr>
          <w:rFonts w:ascii="Times New Roman" w:eastAsia="Times New Roman" w:hAnsi="Times New Roman" w:cs="Times New Roman"/>
          <w:sz w:val="24"/>
          <w:szCs w:val="24"/>
        </w:rPr>
        <w:t xml:space="preserve"> озеро"</w:t>
      </w:r>
    </w:p>
    <w:p w:rsidR="00397A3F" w:rsidRPr="001476FA" w:rsidRDefault="00927EF0" w:rsidP="00397A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397A3F" w:rsidRPr="001476FA" w:rsidRDefault="00397A3F" w:rsidP="00397A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</w:t>
      </w:r>
      <w:r w:rsidR="00927EF0">
        <w:rPr>
          <w:rFonts w:ascii="Times New Roman" w:eastAsia="Times New Roman" w:hAnsi="Times New Roman" w:cs="Times New Roman"/>
          <w:sz w:val="24"/>
          <w:szCs w:val="24"/>
        </w:rPr>
        <w:t>раздаточный материал</w:t>
      </w:r>
    </w:p>
    <w:p w:rsidR="00397A3F" w:rsidRPr="001476FA" w:rsidRDefault="00927EF0" w:rsidP="00397A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ки</w:t>
      </w:r>
    </w:p>
    <w:p w:rsidR="00397A3F" w:rsidRPr="001476FA" w:rsidRDefault="00397A3F" w:rsidP="00397A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Тест.</w:t>
      </w:r>
      <w:r w:rsidR="0092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EF0">
        <w:rPr>
          <w:rFonts w:ascii="Times New Roman" w:eastAsia="Times New Roman" w:hAnsi="Times New Roman" w:cs="Times New Roman"/>
          <w:sz w:val="24"/>
          <w:szCs w:val="24"/>
        </w:rPr>
        <w:t>В.П.Астафьев</w:t>
      </w:r>
      <w:proofErr w:type="spellEnd"/>
      <w:r w:rsidR="00927EF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927EF0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="00927EF0">
        <w:rPr>
          <w:rFonts w:ascii="Times New Roman" w:eastAsia="Times New Roman" w:hAnsi="Times New Roman" w:cs="Times New Roman"/>
          <w:sz w:val="24"/>
          <w:szCs w:val="24"/>
        </w:rPr>
        <w:t xml:space="preserve"> озеро"</w:t>
      </w:r>
    </w:p>
    <w:p w:rsidR="00556B74" w:rsidRPr="001476FA" w:rsidRDefault="00556B74" w:rsidP="00170F8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397A3F" w:rsidRPr="001476FA" w:rsidRDefault="00170F88" w:rsidP="0017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47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91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B74" w:rsidRPr="001476FA">
        <w:rPr>
          <w:rFonts w:ascii="Times New Roman" w:eastAsia="Times New Roman" w:hAnsi="Times New Roman" w:cs="Times New Roman"/>
          <w:b/>
          <w:sz w:val="24"/>
          <w:szCs w:val="24"/>
        </w:rPr>
        <w:t>Актуализация</w:t>
      </w:r>
      <w:proofErr w:type="gramEnd"/>
      <w:r w:rsidR="00556B74" w:rsidRPr="001476FA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. </w:t>
      </w:r>
      <w:r w:rsidR="00391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B74" w:rsidRPr="001476FA">
        <w:rPr>
          <w:rFonts w:ascii="Times New Roman" w:eastAsia="Times New Roman" w:hAnsi="Times New Roman" w:cs="Times New Roman"/>
          <w:b/>
          <w:sz w:val="24"/>
          <w:szCs w:val="24"/>
        </w:rPr>
        <w:t>Включение в деятельность</w:t>
      </w:r>
    </w:p>
    <w:p w:rsidR="00581E43" w:rsidRPr="001476FA" w:rsidRDefault="00581E43" w:rsidP="00581E4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1476F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лайд 1</w:t>
      </w:r>
    </w:p>
    <w:p w:rsidR="00556B74" w:rsidRPr="001476FA" w:rsidRDefault="001476FA" w:rsidP="00581E4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иктор Петрович </w:t>
      </w:r>
      <w:r w:rsidR="00556B74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стафьев 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ю жизнь был верен родной земле</w:t>
      </w:r>
      <w:r w:rsidR="007423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далекой сибирской деревне Овсянка</w:t>
      </w:r>
      <w:r w:rsidR="00556B74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есь был его дом</w:t>
      </w:r>
      <w:r w:rsidR="007423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в нем он жил и работал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ринимал гостей. </w:t>
      </w:r>
      <w:r w:rsidR="00556B74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о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изведения </w:t>
      </w:r>
      <w:r w:rsidR="00556B74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юбят </w:t>
      </w:r>
      <w:r w:rsidR="00556B74" w:rsidRPr="001476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се: дети, молодежь, люди старшего поколения. В своих </w:t>
      </w:r>
      <w:r w:rsidR="00556B74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7423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зведениях он глубоко исследовал</w:t>
      </w:r>
      <w:r w:rsidR="00556B74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временный мир человека </w:t>
      </w:r>
      <w:r w:rsidR="00556B74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переломе жизненных обстоятельств. </w:t>
      </w:r>
    </w:p>
    <w:p w:rsidR="00556B74" w:rsidRPr="001476FA" w:rsidRDefault="00556B74" w:rsidP="00581E43">
      <w:pPr>
        <w:framePr w:h="254" w:hRule="exact" w:hSpace="38" w:wrap="auto" w:vAnchor="text" w:hAnchor="text" w:x="11" w:y="42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503" w:rsidRDefault="00FC0503" w:rsidP="00581E43">
      <w:pPr>
        <w:shd w:val="clear" w:color="auto" w:fill="FFFFFF"/>
        <w:spacing w:after="0" w:line="360" w:lineRule="auto"/>
        <w:ind w:left="58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1E43" w:rsidRPr="001476FA" w:rsidRDefault="00581E43" w:rsidP="00581E43">
      <w:pPr>
        <w:shd w:val="clear" w:color="auto" w:fill="FFFFFF"/>
        <w:spacing w:after="0" w:line="360" w:lineRule="auto"/>
        <w:ind w:left="58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76FA">
        <w:rPr>
          <w:rFonts w:ascii="Times New Roman" w:hAnsi="Times New Roman" w:cs="Times New Roman"/>
          <w:color w:val="000000"/>
          <w:sz w:val="24"/>
          <w:szCs w:val="24"/>
          <w:u w:val="single"/>
        </w:rPr>
        <w:t>Слайд</w:t>
      </w:r>
      <w:r w:rsidR="00800165" w:rsidRPr="001476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476FA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</w:p>
    <w:p w:rsidR="00556B74" w:rsidRPr="001476FA" w:rsidRDefault="00556B74" w:rsidP="00581E43">
      <w:pPr>
        <w:shd w:val="clear" w:color="auto" w:fill="FFFFFF"/>
        <w:spacing w:after="0" w:line="240" w:lineRule="auto"/>
        <w:ind w:left="58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lastRenderedPageBreak/>
        <w:t>Природа - не только источник жизни. Она и воспитатель</w:t>
      </w:r>
      <w:r w:rsidR="00581E43" w:rsidRPr="001476FA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души. </w:t>
      </w:r>
      <w:r w:rsidR="00581E43" w:rsidRPr="001476FA">
        <w:rPr>
          <w:rFonts w:ascii="Times New Roman" w:hAnsi="Times New Roman" w:cs="Times New Roman"/>
          <w:b/>
          <w:i/>
          <w:color w:val="000000"/>
          <w:sz w:val="24"/>
          <w:szCs w:val="24"/>
        </w:rPr>
        <w:t>(В.П. Астафьев)</w:t>
      </w:r>
    </w:p>
    <w:p w:rsidR="00581E43" w:rsidRPr="001476FA" w:rsidRDefault="00581E43" w:rsidP="00581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953" w:rsidRPr="001476FA" w:rsidRDefault="00581E43" w:rsidP="004F4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«Деревья, деревья, деревья... Под ногами — мох и жухлая трава, над головой — равнодушные, безучастные к человеческой беде облака. А в сердце — холодный, липкий, пронизывающий ужас, заставляющий то бежать сломя голову, то без сил лежать на земле»</w:t>
      </w:r>
      <w:r w:rsidR="002459D9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что почувствовал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ный герой рассказа В.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39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Астафьева «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», когда заблудился в бескрайней тайге.</w:t>
      </w:r>
    </w:p>
    <w:p w:rsidR="004F4953" w:rsidRPr="001476FA" w:rsidRDefault="002459D9" w:rsidP="004F4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П.</w:t>
      </w:r>
      <w:r w:rsidR="00581E43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тафьев писал</w:t>
      </w:r>
      <w:r w:rsidR="00581E43" w:rsidRPr="00147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«Природа – не только источник жизни. Она и воспитатель души». </w:t>
      </w:r>
    </w:p>
    <w:p w:rsidR="00581E43" w:rsidRPr="001476FA" w:rsidRDefault="00581E43" w:rsidP="004F495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герой попадает в ситуацию, которая требует от человека не только самообладания, смелости и силы воли, но и многих практических знаний и умений.</w:t>
      </w:r>
    </w:p>
    <w:p w:rsidR="00170F88" w:rsidRPr="001476FA" w:rsidRDefault="00170F88" w:rsidP="00581E4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81E43" w:rsidRPr="001476FA" w:rsidRDefault="00581E43" w:rsidP="00581E4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-Как бы вы повели себя, если бы заблудились в лесу?</w:t>
      </w:r>
    </w:p>
    <w:p w:rsidR="004B2AE4" w:rsidRPr="001476FA" w:rsidRDefault="004B2AE4" w:rsidP="00581E4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81E43" w:rsidRPr="001476FA" w:rsidRDefault="00170F88" w:rsidP="00581E43">
      <w:pPr>
        <w:spacing w:after="0" w:line="240" w:lineRule="auto"/>
        <w:outlineLvl w:val="1"/>
        <w:rPr>
          <w:rFonts w:ascii="Tahoma" w:eastAsia="Times New Roman" w:hAnsi="Tahoma" w:cs="Tahoma"/>
          <w:b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4B2AE4" w:rsidRPr="001476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1E43" w:rsidRPr="001476FA">
        <w:rPr>
          <w:rFonts w:ascii="Times New Roman" w:eastAsia="Times New Roman" w:hAnsi="Times New Roman" w:cs="Times New Roman"/>
          <w:b/>
          <w:sz w:val="24"/>
          <w:szCs w:val="24"/>
        </w:rPr>
        <w:t>Проблемный вопрос (вопрос для исследования)</w:t>
      </w:r>
      <w:r w:rsidR="004B2AE4" w:rsidRPr="001476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1E43" w:rsidRPr="001476FA" w:rsidRDefault="00581E43" w:rsidP="00581E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помогло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е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рою произведения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.П.Астафьева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", выжить в тайге?</w:t>
      </w:r>
    </w:p>
    <w:p w:rsidR="00581E43" w:rsidRPr="001476FA" w:rsidRDefault="00581E43" w:rsidP="00581E4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:</w:t>
      </w:r>
    </w:p>
    <w:p w:rsidR="00525863" w:rsidRPr="001476FA" w:rsidRDefault="00581E43" w:rsidP="00583F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, что помогло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е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рою произведения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.П.Астафьева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», выжить</w:t>
      </w:r>
      <w:r w:rsidR="00B9030E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2AE4" w:rsidRPr="001476FA" w:rsidRDefault="004B2AE4" w:rsidP="00A80005">
      <w:pPr>
        <w:spacing w:after="0" w:line="240" w:lineRule="auto"/>
        <w:outlineLvl w:val="1"/>
        <w:rPr>
          <w:rFonts w:ascii="Tahoma" w:eastAsia="Times New Roman" w:hAnsi="Tahoma" w:cs="Tahoma"/>
          <w:b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Что нужно выяснить? (учебные вопросы)</w:t>
      </w:r>
    </w:p>
    <w:p w:rsidR="004B2AE4" w:rsidRPr="001476FA" w:rsidRDefault="004D5C2D" w:rsidP="00A80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законы тайги знал </w:t>
      </w:r>
      <w:proofErr w:type="spellStart"/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а</w:t>
      </w:r>
      <w:proofErr w:type="spellEnd"/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B2AE4" w:rsidRPr="001476FA" w:rsidRDefault="004D5C2D" w:rsidP="00A80005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эти законы применял на практике?</w:t>
      </w:r>
    </w:p>
    <w:p w:rsidR="009079AF" w:rsidRPr="001476FA" w:rsidRDefault="004D5C2D" w:rsidP="00A80005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закон тайги не выполнил </w:t>
      </w:r>
      <w:proofErr w:type="spellStart"/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а</w:t>
      </w:r>
      <w:proofErr w:type="spellEnd"/>
      <w:r w:rsidR="004B2AE4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80005" w:rsidRPr="001476FA" w:rsidRDefault="00A80005" w:rsidP="00A800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7E7" w:rsidRPr="001476FA" w:rsidRDefault="00170F88" w:rsidP="00A80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1476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D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E7" w:rsidRPr="00147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еседа </w:t>
      </w:r>
      <w:r w:rsidR="003477E7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477E7" w:rsidRPr="00147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мися.</w:t>
      </w:r>
    </w:p>
    <w:p w:rsidR="003477E7" w:rsidRPr="001476FA" w:rsidRDefault="003477E7" w:rsidP="00583F72">
      <w:pPr>
        <w:shd w:val="clear" w:color="auto" w:fill="FFFFFF"/>
        <w:tabs>
          <w:tab w:val="left" w:pos="806"/>
        </w:tabs>
        <w:spacing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)</w:t>
      </w:r>
      <w:r w:rsidR="004D5C2D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но ли понять, как автор относится к главному герою,</w:t>
      </w:r>
      <w:r w:rsidR="004F4953"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F4953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читав название рассказа?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proofErr w:type="gramStart"/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Да.</w:t>
      </w:r>
      <w:proofErr w:type="gramEnd"/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асково, с любовью 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юткино</w:t>
      </w:r>
      <w:proofErr w:type="spellEnd"/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3477E7" w:rsidRPr="001476FA" w:rsidRDefault="003477E7" w:rsidP="00583F72">
      <w:pPr>
        <w:shd w:val="clear" w:color="auto" w:fill="FFFFFF"/>
        <w:tabs>
          <w:tab w:val="left" w:pos="806"/>
        </w:tabs>
        <w:spacing w:before="2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)</w:t>
      </w:r>
      <w:r w:rsidR="004D5C2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ким было занятие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ютки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 рыбаков?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набжал их кедровыми орехами.</w:t>
      </w:r>
      <w:proofErr w:type="gramEnd"/>
      <w:r w:rsidR="00FC05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«Охота ведь рыбакам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щелкать вечером»).</w:t>
      </w:r>
      <w:proofErr w:type="gramEnd"/>
    </w:p>
    <w:p w:rsidR="003477E7" w:rsidRPr="001476FA" w:rsidRDefault="003477E7" w:rsidP="00583F72">
      <w:pPr>
        <w:shd w:val="clear" w:color="auto" w:fill="FFFFFF"/>
        <w:tabs>
          <w:tab w:val="left" w:pos="806"/>
        </w:tabs>
        <w:spacing w:before="23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)</w:t>
      </w:r>
      <w:r w:rsidR="004D5C2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к же он выглядел, когда в очередной раз пошел за</w:t>
      </w:r>
      <w:r w:rsidR="00FC05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орехами?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«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хожий</w:t>
      </w:r>
      <w:proofErr w:type="gramEnd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 коренастого, маленького мужичка»).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в этом портрете вселяют уверенность, что все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маленьким героем будет хорошо?</w:t>
      </w:r>
    </w:p>
    <w:p w:rsidR="003477E7" w:rsidRPr="001476FA" w:rsidRDefault="003477E7" w:rsidP="00A80005">
      <w:pPr>
        <w:shd w:val="clear" w:color="auto" w:fill="FFFFFF"/>
        <w:tabs>
          <w:tab w:val="left" w:pos="830"/>
        </w:tabs>
        <w:spacing w:before="235" w:line="240" w:lineRule="auto"/>
        <w:ind w:right="1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)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 каким чувством веет от наказа матери?</w:t>
      </w:r>
      <w:r w:rsidR="004D5C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C05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5C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Заботой,</w:t>
      </w:r>
      <w:r w:rsidR="004D5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ревогой</w:t>
      </w:r>
      <w:proofErr w:type="gramStart"/>
      <w:r w:rsidR="004D5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 .</w:t>
      </w:r>
      <w:proofErr w:type="gramEnd"/>
      <w:r w:rsidR="004D5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</w:t>
      </w:r>
      <w:r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«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ы от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тесей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алеко не отходи - сгинешь»).</w:t>
      </w:r>
    </w:p>
    <w:p w:rsidR="003477E7" w:rsidRPr="001476FA" w:rsidRDefault="003477E7" w:rsidP="00A80005">
      <w:pPr>
        <w:shd w:val="clear" w:color="auto" w:fill="FFFFFF"/>
        <w:tabs>
          <w:tab w:val="left" w:pos="859"/>
        </w:tabs>
        <w:spacing w:before="24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5)</w:t>
      </w:r>
      <w:r w:rsidR="004D5C2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чему был з</w:t>
      </w:r>
      <w:r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еден такой строгий порядок: «И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шь в</w:t>
      </w:r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с - бери еду, бери спички»?</w:t>
      </w:r>
      <w:r w:rsidR="00FC05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В тайге все может случиться).</w:t>
      </w:r>
    </w:p>
    <w:p w:rsidR="00CF2C1B" w:rsidRPr="001476FA" w:rsidRDefault="003477E7" w:rsidP="004D5C2D">
      <w:pPr>
        <w:shd w:val="clear" w:color="auto" w:fill="FFFFFF"/>
        <w:spacing w:before="24" w:line="240" w:lineRule="auto"/>
        <w:ind w:left="91" w:right="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6)</w:t>
      </w:r>
      <w:r w:rsidR="004D5C2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color w:val="000000"/>
          <w:spacing w:val="-3"/>
          <w:sz w:val="24"/>
          <w:szCs w:val="24"/>
        </w:rPr>
        <w:t>Что такое «</w:t>
      </w:r>
      <w:proofErr w:type="spellStart"/>
      <w:r w:rsidRPr="001476FA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теси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?</w:t>
      </w:r>
      <w:r w:rsidR="00FC05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Зарубки на деревьях).</w:t>
      </w:r>
      <w:r w:rsidRPr="001476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</w:t>
      </w:r>
      <w:r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юбая тропинка в тайге начинается </w:t>
      </w:r>
      <w:r w:rsidRPr="001476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тесей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FC05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1476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ропинка появляется, когда по ней пройдут многие люди,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труд</w:t>
      </w:r>
      <w:r w:rsidR="00FC05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ся, прошагав, приложат усилия».</w:t>
      </w:r>
    </w:p>
    <w:p w:rsidR="00CF2C1B" w:rsidRPr="001476FA" w:rsidRDefault="00CF2C1B" w:rsidP="004D5C2D">
      <w:pPr>
        <w:shd w:val="clear" w:color="auto" w:fill="FFFFFF"/>
        <w:spacing w:before="24" w:line="240" w:lineRule="auto"/>
        <w:ind w:left="91" w:right="1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476FA">
        <w:rPr>
          <w:rFonts w:ascii="Times New Roman" w:hAnsi="Times New Roman" w:cs="Times New Roman"/>
          <w:color w:val="000000"/>
          <w:spacing w:val="-8"/>
          <w:sz w:val="24"/>
          <w:szCs w:val="24"/>
        </w:rPr>
        <w:t>7</w:t>
      </w:r>
      <w:r w:rsidRPr="001476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)</w:t>
      </w:r>
      <w:r w:rsidR="00FC05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бята</w:t>
      </w:r>
      <w:r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>, только ли в тайге нужны «</w:t>
      </w:r>
      <w:proofErr w:type="spellStart"/>
      <w:r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теси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? Где еще?</w:t>
      </w:r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color w:val="000000"/>
          <w:spacing w:val="4"/>
          <w:sz w:val="24"/>
          <w:szCs w:val="24"/>
        </w:rPr>
        <w:t>(</w:t>
      </w:r>
      <w:proofErr w:type="spellStart"/>
      <w:r w:rsidRPr="001476FA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теси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риентиры нужны в жизни, чтоб не потеряться,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не сбиться с дороги хорошей.)</w:t>
      </w:r>
      <w:r w:rsidR="00FC0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sz w:val="24"/>
          <w:szCs w:val="24"/>
        </w:rPr>
        <w:t>«Заруби себе на носу, завяжи узелок на память».</w:t>
      </w:r>
    </w:p>
    <w:p w:rsidR="003477E7" w:rsidRPr="001476FA" w:rsidRDefault="00CF2C1B" w:rsidP="00A80005">
      <w:pPr>
        <w:shd w:val="clear" w:color="auto" w:fill="FFFFFF"/>
        <w:spacing w:line="240" w:lineRule="auto"/>
        <w:ind w:left="19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8</w:t>
      </w:r>
      <w:r w:rsidR="003477E7" w:rsidRPr="001476FA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 w:rsidR="004D5C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477E7" w:rsidRPr="001476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 как вы думаете, какой яркий литературный прием </w:t>
      </w:r>
      <w:r w:rsidR="003477E7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яет автор, когда пишет:</w:t>
      </w:r>
      <w:r w:rsidR="00FC05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477E7" w:rsidRPr="001476FA">
        <w:rPr>
          <w:rFonts w:ascii="Times New Roman" w:hAnsi="Times New Roman" w:cs="Times New Roman"/>
          <w:color w:val="000000"/>
          <w:spacing w:val="-2"/>
          <w:sz w:val="24"/>
          <w:szCs w:val="24"/>
        </w:rPr>
        <w:t>«Л</w:t>
      </w:r>
      <w:r w:rsidR="003477E7"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сные тропинки узенькие, извилистые, что морщинки на </w:t>
      </w:r>
      <w:r w:rsidR="003477E7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лбу дедушки Афанасия»?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7E7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равнение).</w:t>
      </w:r>
    </w:p>
    <w:p w:rsidR="003477E7" w:rsidRPr="001476FA" w:rsidRDefault="00CF2C1B" w:rsidP="00A80005">
      <w:pPr>
        <w:shd w:val="clear" w:color="auto" w:fill="FFFFFF"/>
        <w:tabs>
          <w:tab w:val="left" w:pos="835"/>
        </w:tabs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="003477E7" w:rsidRPr="001476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 w:rsidR="004D5C2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477E7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 отчего 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 человека </w:t>
      </w:r>
      <w:r w:rsidR="003477E7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вают морщинки?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477E7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Они бывают, когда человек много поживет, потрудится, </w:t>
      </w:r>
      <w:r w:rsidR="003477E7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ет).</w:t>
      </w:r>
    </w:p>
    <w:p w:rsidR="00C763B5" w:rsidRPr="001476FA" w:rsidRDefault="00C763B5" w:rsidP="00583F72">
      <w:pPr>
        <w:shd w:val="clear" w:color="auto" w:fill="FFFFFF"/>
        <w:spacing w:before="29" w:line="240" w:lineRule="auto"/>
        <w:ind w:lef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10)</w:t>
      </w:r>
      <w:r w:rsidR="00F926E0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йга, наша кормилица, 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хлипких</w:t>
      </w:r>
      <w:proofErr w:type="gram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любит!»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бята, что значит «хлипких»? (подбираем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ы)</w:t>
      </w:r>
    </w:p>
    <w:p w:rsidR="00C763B5" w:rsidRPr="001476FA" w:rsidRDefault="004D5C2D" w:rsidP="00350BD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="00C763B5" w:rsidRPr="001476FA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C763B5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бых</w:t>
      </w:r>
      <w:r w:rsidR="00C763B5" w:rsidRPr="001476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C763B5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абохарактерных</w:t>
      </w:r>
      <w:r w:rsidR="00C763B5" w:rsidRPr="001476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абосиль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осиль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мощ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силь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слаблен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щедушных</w:t>
      </w:r>
      <w:r w:rsidR="00A8000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="00C763B5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омощных</w:t>
      </w:r>
      <w:r w:rsidR="00C763B5" w:rsidRPr="001476FA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езнен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терянных</w:t>
      </w:r>
      <w:r w:rsidR="00C763B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0005" w:rsidRPr="001476F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чаявших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.</w:t>
      </w:r>
      <w:r w:rsidR="00C763B5" w:rsidRPr="001476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proofErr w:type="gramEnd"/>
    </w:p>
    <w:p w:rsidR="00C763B5" w:rsidRPr="001476FA" w:rsidRDefault="00C763B5" w:rsidP="00350BDF">
      <w:pPr>
        <w:shd w:val="clear" w:color="auto" w:fill="FFFFFF"/>
        <w:spacing w:before="2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О ком он, 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нил, укладываясь на ночлег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F926E0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D5C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 матери:</w:t>
      </w:r>
      <w:proofErr w:type="gramEnd"/>
      <w:r w:rsidR="004D5C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Плачет, поди, мамка»).</w:t>
      </w:r>
      <w:proofErr w:type="gramEnd"/>
    </w:p>
    <w:p w:rsidR="00C763B5" w:rsidRPr="001476FA" w:rsidRDefault="00C763B5" w:rsidP="00A80005">
      <w:pPr>
        <w:shd w:val="clear" w:color="auto" w:fill="FFFFFF"/>
        <w:spacing w:before="5" w:line="240" w:lineRule="auto"/>
        <w:ind w:right="9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ните, когда вы читали рассказ, что 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мел,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нал, как вести себя в тайге, что делать. Еще бы! Ведь он - внук и </w:t>
      </w:r>
      <w:r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ын таежников, охотников, рыбаков. А как ему было страшно!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 он испугался корня-</w:t>
      </w:r>
      <w:proofErr w:type="spellStart"/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воротня</w:t>
      </w:r>
      <w:proofErr w:type="spellEnd"/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!</w:t>
      </w:r>
      <w:r w:rsidR="00F926E0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 не испугаться такого чудовища!</w:t>
      </w:r>
    </w:p>
    <w:p w:rsidR="00C763B5" w:rsidRPr="001476FA" w:rsidRDefault="00C763B5" w:rsidP="004D5C2D">
      <w:pPr>
        <w:shd w:val="clear" w:color="auto" w:fill="FFFFFF"/>
        <w:tabs>
          <w:tab w:val="left" w:pos="922"/>
        </w:tabs>
        <w:spacing w:before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2)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а если бы он ничего не 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знал и не умел</w:t>
      </w:r>
      <w:proofErr w:type="gram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35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80005" w:rsidRPr="001476FA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пал бы, сразу пропал.</w:t>
      </w:r>
      <w:proofErr w:type="gramEnd"/>
      <w:r w:rsidR="00041B08"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авное</w:t>
      </w:r>
      <w:r w:rsidR="0035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r w:rsidR="0035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терять присутствия</w:t>
      </w:r>
      <w:r w:rsidR="00041B08"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ха!</w:t>
      </w:r>
      <w:r w:rsidR="00A80005" w:rsidRPr="001476FA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proofErr w:type="gramStart"/>
      <w:r w:rsidR="00350B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proofErr w:type="gramEnd"/>
    </w:p>
    <w:p w:rsidR="00C763B5" w:rsidRPr="001476FA" w:rsidRDefault="00C763B5" w:rsidP="00350BDF">
      <w:pPr>
        <w:shd w:val="clear" w:color="auto" w:fill="FFFFFF"/>
        <w:tabs>
          <w:tab w:val="left" w:pos="960"/>
        </w:tabs>
        <w:spacing w:before="235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1</w:t>
      </w:r>
      <w:r w:rsidR="00182D5C" w:rsidRPr="001476FA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  <w:r w:rsidRPr="001476F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)</w:t>
      </w:r>
      <w:r w:rsidR="004D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ой же увидел тайгу</w:t>
      </w:r>
      <w:r w:rsidR="004D5C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4D5C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сютка</w:t>
      </w:r>
      <w:proofErr w:type="spellEnd"/>
      <w:r w:rsidR="004D5C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забравшись на высокое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рево?</w:t>
      </w:r>
      <w:r w:rsidR="004D5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</w:t>
      </w:r>
      <w:r w:rsidR="00795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="00A80005" w:rsidRPr="001476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Тайга..</w:t>
      </w:r>
      <w:proofErr w:type="gramStart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айга...</w:t>
      </w:r>
      <w:r w:rsidR="00A80005" w:rsidRPr="001476FA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CF2C1B" w:rsidRPr="001476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0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тим внимание на </w:t>
      </w:r>
      <w:r w:rsidR="00CF2C1B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эпитеты - красочные определения: </w:t>
      </w:r>
      <w:r w:rsidR="00CF2C1B" w:rsidRPr="001476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Pr="001476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йга - молчаливая,   равнодушная, казалась огромным</w:t>
      </w:r>
      <w:r w:rsidR="00795A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ным морем</w:t>
      </w:r>
      <w:r w:rsidR="00A80005"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лака редкие</w:t>
      </w:r>
      <w:r w:rsidR="00A80005"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мы голубые</w:t>
      </w:r>
      <w:r w:rsidR="00A80005" w:rsidRPr="001476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той спрессованной</w:t>
      </w:r>
      <w:r w:rsidR="0079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жились на тайгу.</w:t>
      </w:r>
      <w:r w:rsidR="00CF2C1B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CF2C1B" w:rsidRPr="001476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Э</w:t>
      </w:r>
      <w:r w:rsidRPr="001476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то описание. </w:t>
      </w:r>
      <w:r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сатель хотел подчеркнуть здесь величие природы.</w:t>
      </w:r>
    </w:p>
    <w:p w:rsidR="00C763B5" w:rsidRPr="001476FA" w:rsidRDefault="00182D5C" w:rsidP="00350BDF">
      <w:pPr>
        <w:shd w:val="clear" w:color="auto" w:fill="FFFFFF"/>
        <w:tabs>
          <w:tab w:val="left" w:pos="931"/>
        </w:tabs>
        <w:spacing w:before="245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hAnsi="Times New Roman" w:cs="Times New Roman"/>
          <w:color w:val="000000"/>
          <w:spacing w:val="-12"/>
          <w:sz w:val="24"/>
          <w:szCs w:val="24"/>
        </w:rPr>
        <w:t>14</w:t>
      </w:r>
      <w:r w:rsidR="00C763B5" w:rsidRPr="001476F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)</w:t>
      </w:r>
      <w:r w:rsidR="0079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63B5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бята, как думаете, </w:t>
      </w:r>
      <w:r w:rsidR="00795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чему </w:t>
      </w:r>
      <w:proofErr w:type="spellStart"/>
      <w:r w:rsidR="00795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сютка</w:t>
      </w:r>
      <w:proofErr w:type="spellEnd"/>
      <w:r w:rsidR="00795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меет так </w:t>
      </w:r>
      <w:proofErr w:type="gramStart"/>
      <w:r w:rsidR="00795A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идеть </w:t>
      </w:r>
      <w:r w:rsidR="00C763B5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чувствовать</w:t>
      </w:r>
      <w:proofErr w:type="gramEnd"/>
      <w:r w:rsidR="00C763B5" w:rsidRPr="001476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расоту природы?</w:t>
      </w:r>
      <w:r w:rsidR="00795A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</w:t>
      </w:r>
      <w:r w:rsidR="00C763B5" w:rsidRPr="00147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(Он всегда с природой, в природе, он как бы растворен в </w:t>
      </w:r>
      <w:r w:rsidR="00C763B5" w:rsidRPr="001476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й, впитал от рождения с молоком матери любовь к тайге, любовь </w:t>
      </w:r>
      <w:r w:rsidR="00C763B5" w:rsidRPr="001476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природе.</w:t>
      </w:r>
      <w:r w:rsidR="00041B08" w:rsidRPr="001476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</w:p>
    <w:p w:rsidR="00252278" w:rsidRPr="001476FA" w:rsidRDefault="00170F88" w:rsidP="004B2AE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024"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Работа в парах. </w:t>
      </w:r>
      <w:r w:rsidR="00CF2C1B" w:rsidRPr="001476FA">
        <w:rPr>
          <w:rFonts w:ascii="Times New Roman" w:hAnsi="Times New Roman" w:cs="Times New Roman"/>
          <w:b/>
          <w:bCs/>
          <w:sz w:val="24"/>
          <w:szCs w:val="24"/>
        </w:rPr>
        <w:t>Исследование.</w:t>
      </w:r>
    </w:p>
    <w:p w:rsidR="002E7E85" w:rsidRDefault="00972024" w:rsidP="00583F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2E7E85">
        <w:rPr>
          <w:rFonts w:ascii="Times New Roman" w:hAnsi="Times New Roman" w:cs="Times New Roman"/>
          <w:bCs/>
          <w:sz w:val="24"/>
          <w:szCs w:val="24"/>
        </w:rPr>
        <w:t>: прочитать отрывок и подобрать к нему иллюстрацию, озаглавить</w:t>
      </w:r>
      <w:r w:rsidR="00B34D59" w:rsidRPr="002E7E85">
        <w:rPr>
          <w:rFonts w:ascii="Times New Roman" w:hAnsi="Times New Roman" w:cs="Times New Roman"/>
          <w:bCs/>
          <w:sz w:val="24"/>
          <w:szCs w:val="24"/>
        </w:rPr>
        <w:t xml:space="preserve">. Найти в отрывке </w:t>
      </w:r>
      <w:r w:rsidR="006A3ABE" w:rsidRPr="002E7E85">
        <w:rPr>
          <w:rFonts w:ascii="Times New Roman" w:hAnsi="Times New Roman" w:cs="Times New Roman"/>
          <w:bCs/>
          <w:sz w:val="24"/>
          <w:szCs w:val="24"/>
        </w:rPr>
        <w:t xml:space="preserve">описание примет, которые помогли </w:t>
      </w:r>
      <w:proofErr w:type="spellStart"/>
      <w:r w:rsidR="006A3ABE" w:rsidRPr="002E7E85">
        <w:rPr>
          <w:rFonts w:ascii="Times New Roman" w:hAnsi="Times New Roman" w:cs="Times New Roman"/>
          <w:bCs/>
          <w:sz w:val="24"/>
          <w:szCs w:val="24"/>
        </w:rPr>
        <w:t>Васютке</w:t>
      </w:r>
      <w:proofErr w:type="spellEnd"/>
      <w:r w:rsidR="006A3ABE" w:rsidRPr="002E7E85">
        <w:rPr>
          <w:rFonts w:ascii="Times New Roman" w:hAnsi="Times New Roman" w:cs="Times New Roman"/>
          <w:bCs/>
          <w:sz w:val="24"/>
          <w:szCs w:val="24"/>
        </w:rPr>
        <w:t xml:space="preserve"> не погибнуть в тайге.</w:t>
      </w:r>
      <w:r w:rsidR="002E7E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7E85" w:rsidRDefault="002E7E85" w:rsidP="00583F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E7E85">
        <w:rPr>
          <w:rFonts w:ascii="Times New Roman" w:hAnsi="Times New Roman" w:cs="Times New Roman"/>
          <w:bCs/>
          <w:sz w:val="24"/>
          <w:szCs w:val="24"/>
        </w:rPr>
        <w:t>Дети работают с текс</w:t>
      </w:r>
      <w:r>
        <w:rPr>
          <w:rFonts w:ascii="Times New Roman" w:hAnsi="Times New Roman" w:cs="Times New Roman"/>
          <w:bCs/>
          <w:sz w:val="24"/>
          <w:szCs w:val="24"/>
        </w:rPr>
        <w:t>том, находят ключевые слова, д</w:t>
      </w:r>
      <w:r w:rsidRPr="002E7E85">
        <w:rPr>
          <w:rFonts w:ascii="Times New Roman" w:hAnsi="Times New Roman" w:cs="Times New Roman"/>
          <w:bCs/>
          <w:sz w:val="24"/>
          <w:szCs w:val="24"/>
        </w:rPr>
        <w:t>елают выводы</w:t>
      </w:r>
      <w:r>
        <w:rPr>
          <w:rFonts w:ascii="Times New Roman" w:hAnsi="Times New Roman" w:cs="Times New Roman"/>
          <w:bCs/>
          <w:sz w:val="24"/>
          <w:szCs w:val="24"/>
        </w:rPr>
        <w:t>, представляют свои работы</w:t>
      </w:r>
      <w:r w:rsidR="00FC050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3ABE" w:rsidRPr="001476FA" w:rsidRDefault="006A3ABE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Не отходить от </w:t>
      </w:r>
      <w:proofErr w:type="spellStart"/>
      <w:r w:rsidRPr="001476FA">
        <w:rPr>
          <w:rFonts w:ascii="Times New Roman" w:hAnsi="Times New Roman" w:cs="Times New Roman"/>
          <w:b/>
          <w:bCs/>
          <w:sz w:val="24"/>
          <w:szCs w:val="24"/>
        </w:rPr>
        <w:t>затесей</w:t>
      </w:r>
      <w:proofErr w:type="spellEnd"/>
      <w:r w:rsidRPr="001476FA">
        <w:rPr>
          <w:rFonts w:ascii="Times New Roman" w:hAnsi="Times New Roman" w:cs="Times New Roman"/>
          <w:b/>
          <w:bCs/>
          <w:sz w:val="24"/>
          <w:szCs w:val="24"/>
        </w:rPr>
        <w:t>, брать в лес еду, спички</w:t>
      </w:r>
    </w:p>
    <w:p w:rsidR="006A3ABE" w:rsidRPr="001476FA" w:rsidRDefault="006A3ABE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Драгоценный припас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порох и дробь</w:t>
      </w:r>
    </w:p>
    <w:p w:rsidR="006A3ABE" w:rsidRPr="001476FA" w:rsidRDefault="006A3ABE" w:rsidP="006A3ABE">
      <w:pPr>
        <w:pStyle w:val="a6"/>
        <w:spacing w:before="100" w:beforeAutospacing="1" w:after="100" w:afterAutospacing="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Глухарь реагирует на собак</w:t>
      </w:r>
    </w:p>
    <w:p w:rsidR="006A3ABE" w:rsidRPr="001476FA" w:rsidRDefault="006A3ABE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Голая сторона ели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север, ветвей больше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юг.</w:t>
      </w:r>
    </w:p>
    <w:p w:rsidR="006A3ABE" w:rsidRPr="001476FA" w:rsidRDefault="006A3ABE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39164C">
        <w:rPr>
          <w:rFonts w:ascii="Times New Roman" w:hAnsi="Times New Roman" w:cs="Times New Roman"/>
          <w:b/>
          <w:bCs/>
          <w:sz w:val="24"/>
          <w:szCs w:val="24"/>
        </w:rPr>
        <w:t>вести огонь, сухие дрова, уметь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 приготовить без котелка пищу</w:t>
      </w:r>
    </w:p>
    <w:p w:rsidR="002C5F89" w:rsidRPr="001476FA" w:rsidRDefault="002C5F89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Залезть на дерево, </w:t>
      </w:r>
      <w:proofErr w:type="spellStart"/>
      <w:r w:rsidRPr="001476FA">
        <w:rPr>
          <w:rFonts w:ascii="Times New Roman" w:hAnsi="Times New Roman" w:cs="Times New Roman"/>
          <w:b/>
          <w:bCs/>
          <w:sz w:val="24"/>
          <w:szCs w:val="24"/>
        </w:rPr>
        <w:t>лиственник</w:t>
      </w:r>
      <w:proofErr w:type="spellEnd"/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 растет по берегам реки, пошел на север в сторону тундры, трава растет вблизи водоемов, болота бывают у озер.</w:t>
      </w:r>
    </w:p>
    <w:p w:rsidR="002C5F89" w:rsidRPr="001476FA" w:rsidRDefault="002C5F89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Рыба в озере речная, значит вода проточная, метко стрелять в утку</w:t>
      </w:r>
    </w:p>
    <w:p w:rsidR="002C5F89" w:rsidRPr="001476FA" w:rsidRDefault="002C5F89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>Лиственный лес, значит река рядом. Пихта служит укрытием. Береста хорошо горит</w:t>
      </w:r>
      <w:r w:rsidR="009A5D4C" w:rsidRPr="001476FA">
        <w:rPr>
          <w:rFonts w:ascii="Times New Roman" w:hAnsi="Times New Roman" w:cs="Times New Roman"/>
          <w:b/>
          <w:bCs/>
          <w:sz w:val="24"/>
          <w:szCs w:val="24"/>
        </w:rPr>
        <w:t>. Гудок парохода откликается на ближнем водоеме.</w:t>
      </w:r>
    </w:p>
    <w:p w:rsidR="009A5D4C" w:rsidRPr="001476FA" w:rsidRDefault="009A5D4C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В момент спасения развести костер </w:t>
      </w:r>
      <w:proofErr w:type="gramStart"/>
      <w:r w:rsidRPr="001476FA">
        <w:rPr>
          <w:rFonts w:ascii="Times New Roman" w:hAnsi="Times New Roman" w:cs="Times New Roman"/>
          <w:b/>
          <w:bCs/>
          <w:sz w:val="24"/>
          <w:szCs w:val="24"/>
        </w:rPr>
        <w:t>побольше</w:t>
      </w:r>
      <w:proofErr w:type="gramEnd"/>
      <w:r w:rsidRPr="001476FA">
        <w:rPr>
          <w:rFonts w:ascii="Times New Roman" w:hAnsi="Times New Roman" w:cs="Times New Roman"/>
          <w:b/>
          <w:bCs/>
          <w:sz w:val="24"/>
          <w:szCs w:val="24"/>
        </w:rPr>
        <w:t>, чтобы заметили, стрелять.</w:t>
      </w:r>
    </w:p>
    <w:p w:rsidR="009A5D4C" w:rsidRPr="001476FA" w:rsidRDefault="009A5D4C" w:rsidP="006A3ABE">
      <w:pPr>
        <w:pStyle w:val="a6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476FA">
        <w:rPr>
          <w:rFonts w:ascii="Times New Roman" w:hAnsi="Times New Roman" w:cs="Times New Roman"/>
          <w:b/>
          <w:bCs/>
          <w:sz w:val="24"/>
          <w:szCs w:val="24"/>
        </w:rPr>
        <w:t xml:space="preserve">Не надо метаться, </w:t>
      </w:r>
      <w:r w:rsidR="00350BDF">
        <w:rPr>
          <w:rFonts w:ascii="Times New Roman" w:hAnsi="Times New Roman" w:cs="Times New Roman"/>
          <w:b/>
          <w:bCs/>
          <w:sz w:val="24"/>
          <w:szCs w:val="24"/>
        </w:rPr>
        <w:t xml:space="preserve">надо </w:t>
      </w:r>
      <w:r w:rsidRPr="001476FA">
        <w:rPr>
          <w:rFonts w:ascii="Times New Roman" w:hAnsi="Times New Roman" w:cs="Times New Roman"/>
          <w:b/>
          <w:bCs/>
          <w:sz w:val="24"/>
          <w:szCs w:val="24"/>
        </w:rPr>
        <w:t>оставаться на месте, когда заблудился</w:t>
      </w:r>
    </w:p>
    <w:p w:rsidR="00B34D59" w:rsidRPr="001476FA" w:rsidRDefault="00CF2C1B" w:rsidP="002E7E8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вод: </w:t>
      </w:r>
      <w:r w:rsidR="004B2AE4" w:rsidRPr="002E7E85">
        <w:rPr>
          <w:rFonts w:ascii="Times New Roman" w:eastAsia="Times New Roman" w:hAnsi="Times New Roman" w:cs="Times New Roman"/>
          <w:b/>
          <w:sz w:val="24"/>
          <w:szCs w:val="24"/>
        </w:rPr>
        <w:t>Знать таёжные приметы</w:t>
      </w:r>
    </w:p>
    <w:p w:rsidR="00B34D59" w:rsidRPr="001476FA" w:rsidRDefault="00B34D59" w:rsidP="00350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Во-первых, когда мальчик понял, что заблудился. Он вспоминает слова, которые с</w:t>
      </w:r>
      <w:r w:rsidR="00851B95" w:rsidRPr="001476FA">
        <w:rPr>
          <w:rFonts w:ascii="Times New Roman" w:hAnsi="Times New Roman" w:cs="Times New Roman"/>
          <w:sz w:val="24"/>
          <w:szCs w:val="24"/>
        </w:rPr>
        <w:t>лышал от отца и дедушки: «</w:t>
      </w:r>
      <w:r w:rsidR="00851B95" w:rsidRPr="004F5CA7">
        <w:rPr>
          <w:rFonts w:ascii="Times New Roman" w:hAnsi="Times New Roman" w:cs="Times New Roman"/>
          <w:i/>
          <w:sz w:val="24"/>
          <w:szCs w:val="24"/>
        </w:rPr>
        <w:t>Тайга</w:t>
      </w:r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 xml:space="preserve">, наша кормилица, </w:t>
      </w:r>
      <w:proofErr w:type="gramStart"/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>хлипких</w:t>
      </w:r>
      <w:proofErr w:type="gramEnd"/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любит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5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Благодаря этому 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поборол собственный страх, решил пытаться преодолеть трудности.</w:t>
      </w:r>
    </w:p>
    <w:p w:rsidR="00B34D59" w:rsidRPr="001476FA" w:rsidRDefault="00795A01" w:rsidP="00B34D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</w:t>
      </w:r>
      <w:r w:rsidR="00CF2C1B" w:rsidRPr="001476FA">
        <w:rPr>
          <w:rFonts w:ascii="Times New Roman" w:hAnsi="Times New Roman" w:cs="Times New Roman"/>
          <w:sz w:val="24"/>
          <w:szCs w:val="24"/>
        </w:rPr>
        <w:t>вторых,</w:t>
      </w:r>
      <w:r w:rsidR="00041B08" w:rsidRPr="001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>Васютке</w:t>
      </w:r>
      <w:proofErr w:type="spellEnd"/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помогло т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, 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>отправляясь в тайгу, он взял с собой хлеб, спички, ружьё. Ведь есть такой старинный порядок:</w:t>
      </w:r>
      <w:r w:rsidR="002E7E8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D59" w:rsidRPr="004F5CA7">
        <w:rPr>
          <w:rFonts w:ascii="Times New Roman" w:eastAsia="Times New Roman" w:hAnsi="Times New Roman" w:cs="Times New Roman"/>
          <w:i/>
          <w:sz w:val="24"/>
          <w:szCs w:val="24"/>
        </w:rPr>
        <w:t>идёшь в лес – бери еду, бери спички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34D59" w:rsidRPr="001476FA" w:rsidRDefault="00795A01" w:rsidP="00350B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-</w:t>
      </w:r>
      <w:r w:rsidR="00CF2C1B" w:rsidRPr="001476FA">
        <w:rPr>
          <w:rFonts w:ascii="Times New Roman" w:eastAsia="Times New Roman" w:hAnsi="Times New Roman" w:cs="Times New Roman"/>
          <w:sz w:val="24"/>
          <w:szCs w:val="24"/>
        </w:rPr>
        <w:t>третьих,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тех запасов, ко</w:t>
      </w:r>
      <w:r w:rsidR="00B34D59" w:rsidRPr="001476FA">
        <w:rPr>
          <w:rFonts w:ascii="Times New Roman" w:hAnsi="Times New Roman" w:cs="Times New Roman"/>
          <w:sz w:val="24"/>
          <w:szCs w:val="24"/>
        </w:rPr>
        <w:t>торые были с собой у мальчика</w:t>
      </w:r>
      <w:r w:rsidR="00041B08" w:rsidRPr="001476FA">
        <w:rPr>
          <w:rFonts w:ascii="Times New Roman" w:hAnsi="Times New Roman" w:cs="Times New Roman"/>
          <w:sz w:val="24"/>
          <w:szCs w:val="24"/>
        </w:rPr>
        <w:t>,</w:t>
      </w:r>
      <w:r w:rsidR="00B34D59" w:rsidRPr="001476FA">
        <w:rPr>
          <w:rFonts w:ascii="Times New Roman" w:hAnsi="Times New Roman" w:cs="Times New Roman"/>
          <w:sz w:val="24"/>
          <w:szCs w:val="24"/>
        </w:rPr>
        <w:t xml:space="preserve"> е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му бы не хватил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огда помогает третье правило 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- не стрелять ради забавы, а только по необходимости. Не стал </w:t>
      </w:r>
      <w:proofErr w:type="spellStart"/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стрелять в кедровку, сбер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троны </w:t>
      </w:r>
      <w:r w:rsidR="00B34D59" w:rsidRPr="001476FA">
        <w:rPr>
          <w:rFonts w:ascii="Times New Roman" w:eastAsia="Times New Roman" w:hAnsi="Times New Roman" w:cs="Times New Roman"/>
          <w:sz w:val="24"/>
          <w:szCs w:val="24"/>
        </w:rPr>
        <w:t xml:space="preserve"> и смог добыть себе пищу, когда заблудился.</w:t>
      </w:r>
    </w:p>
    <w:p w:rsidR="00C763B5" w:rsidRPr="004F5CA7" w:rsidRDefault="00B34D59" w:rsidP="00350B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В рассказе упоминается </w:t>
      </w:r>
      <w:r w:rsidRPr="001476FA">
        <w:rPr>
          <w:rFonts w:ascii="Times New Roman" w:hAnsi="Times New Roman" w:cs="Times New Roman"/>
          <w:sz w:val="24"/>
          <w:szCs w:val="24"/>
        </w:rPr>
        <w:t>ещё один важный «таёжный закон»,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который забыл 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. Ему </w:t>
      </w:r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 xml:space="preserve">нельзя было отходить от </w:t>
      </w:r>
      <w:proofErr w:type="spellStart"/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>затесей</w:t>
      </w:r>
      <w:proofErr w:type="spellEnd"/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деревьях, и тогда не случилось бы трагедии.</w:t>
      </w:r>
    </w:p>
    <w:p w:rsidR="00C763B5" w:rsidRPr="004F5CA7" w:rsidRDefault="00C763B5" w:rsidP="00C763B5">
      <w:pPr>
        <w:spacing w:after="0" w:line="240" w:lineRule="auto"/>
        <w:ind w:left="870"/>
        <w:rPr>
          <w:rFonts w:ascii="Times New Roman" w:hAnsi="Times New Roman" w:cs="Times New Roman"/>
          <w:i/>
          <w:sz w:val="24"/>
          <w:szCs w:val="24"/>
        </w:rPr>
      </w:pPr>
    </w:p>
    <w:p w:rsidR="002E7E85" w:rsidRPr="002E7E85" w:rsidRDefault="00C763B5" w:rsidP="00CF2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 xml:space="preserve">Встречи </w:t>
      </w:r>
      <w:proofErr w:type="spellStart"/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>Васютки</w:t>
      </w:r>
      <w:proofErr w:type="spellEnd"/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 xml:space="preserve"> с миром живой природы </w:t>
      </w:r>
      <w:r w:rsidR="00350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 xml:space="preserve">(птицы, рыбы). </w:t>
      </w:r>
    </w:p>
    <w:p w:rsidR="00C763B5" w:rsidRPr="001476FA" w:rsidRDefault="00C763B5" w:rsidP="00CF2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1476F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почему относился 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к окружающей его фауне</w:t>
      </w:r>
      <w:r w:rsidR="002E7E8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763B5" w:rsidRPr="001476FA" w:rsidRDefault="00C763B5" w:rsidP="00350B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убивал дичь как любой охотник, чтобы накормить других, но в то же время он воспринимал животных как равных: сердился на кедровку, разговаривал с белкой. Это и говорит о том, что мальчик хорошо знает жизнь животных, наблюдает за ней, при этом подражает взрослым, копирует их привычки.</w:t>
      </w:r>
    </w:p>
    <w:p w:rsidR="00C763B5" w:rsidRPr="002E7E85" w:rsidRDefault="00C763B5" w:rsidP="00CF2C1B">
      <w:pPr>
        <w:tabs>
          <w:tab w:val="num" w:pos="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дение </w:t>
      </w:r>
      <w:proofErr w:type="spellStart"/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>Васютки</w:t>
      </w:r>
      <w:proofErr w:type="spellEnd"/>
      <w:r w:rsidRPr="002E7E85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есу.</w:t>
      </w:r>
    </w:p>
    <w:p w:rsidR="00C763B5" w:rsidRPr="001476FA" w:rsidRDefault="00C763B5" w:rsidP="00350BDF">
      <w:pPr>
        <w:tabs>
          <w:tab w:val="num" w:pos="9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hAnsi="Times New Roman" w:cs="Times New Roman"/>
          <w:sz w:val="24"/>
          <w:szCs w:val="24"/>
        </w:rPr>
        <w:t>Чт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о же припомнил 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а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из того, «</w:t>
      </w:r>
      <w:r w:rsidRPr="004F5CA7">
        <w:rPr>
          <w:rFonts w:ascii="Times New Roman" w:eastAsia="Times New Roman" w:hAnsi="Times New Roman" w:cs="Times New Roman"/>
          <w:i/>
          <w:sz w:val="24"/>
          <w:szCs w:val="24"/>
        </w:rPr>
        <w:t>чему учили его, что знал из рассказов рыбаков и охотников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1476FA">
        <w:rPr>
          <w:rFonts w:ascii="Times New Roman" w:hAnsi="Times New Roman" w:cs="Times New Roman"/>
          <w:sz w:val="24"/>
          <w:szCs w:val="24"/>
        </w:rPr>
        <w:t>П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ригодились ему навыки, полученные им в общении с взрослыми. </w:t>
      </w:r>
      <w:r w:rsidRPr="001476FA">
        <w:rPr>
          <w:rFonts w:ascii="Times New Roman" w:hAnsi="Times New Roman" w:cs="Times New Roman"/>
          <w:sz w:val="24"/>
          <w:szCs w:val="24"/>
        </w:rPr>
        <w:t>С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мекалка, сноровка и вера в себя помогли мальчику не </w:t>
      </w:r>
      <w:proofErr w:type="gramStart"/>
      <w:r w:rsidRPr="001476FA">
        <w:rPr>
          <w:rFonts w:ascii="Times New Roman" w:eastAsia="Times New Roman" w:hAnsi="Times New Roman" w:cs="Times New Roman"/>
          <w:sz w:val="24"/>
          <w:szCs w:val="24"/>
        </w:rPr>
        <w:t>растеряться и выжить</w:t>
      </w:r>
      <w:proofErr w:type="gram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в трудных условиях.</w:t>
      </w:r>
      <w:r w:rsidR="00795A0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Мысли и чувства 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и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>, которые помогли ему сделать правильные выводы и выбраться к реке.</w:t>
      </w:r>
      <w:r w:rsidR="00795A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1476FA">
        <w:rPr>
          <w:rFonts w:ascii="Times New Roman" w:hAnsi="Times New Roman" w:cs="Times New Roman"/>
          <w:sz w:val="24"/>
          <w:szCs w:val="24"/>
        </w:rPr>
        <w:t>М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>альчик постоянно  размышляет, у него очень пытливый ум, это оказывается решающим в его путешествии.</w:t>
      </w:r>
    </w:p>
    <w:p w:rsidR="009079AF" w:rsidRPr="001476FA" w:rsidRDefault="009079AF" w:rsidP="004B2AE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476FA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 w:rsidR="00CF2C1B" w:rsidRPr="001476FA">
        <w:rPr>
          <w:rFonts w:ascii="Times New Roman" w:hAnsi="Times New Roman" w:cs="Times New Roman"/>
          <w:b/>
          <w:sz w:val="24"/>
          <w:szCs w:val="24"/>
        </w:rPr>
        <w:t xml:space="preserve">читают, </w:t>
      </w:r>
      <w:r w:rsidRPr="001476FA">
        <w:rPr>
          <w:rFonts w:ascii="Times New Roman" w:hAnsi="Times New Roman" w:cs="Times New Roman"/>
          <w:b/>
          <w:sz w:val="24"/>
          <w:szCs w:val="24"/>
        </w:rPr>
        <w:t xml:space="preserve">дают название иллюстрациям, </w:t>
      </w:r>
      <w:r w:rsidR="00CF2C1B" w:rsidRPr="001476FA">
        <w:rPr>
          <w:rFonts w:ascii="Times New Roman" w:hAnsi="Times New Roman" w:cs="Times New Roman"/>
          <w:b/>
          <w:sz w:val="24"/>
          <w:szCs w:val="24"/>
        </w:rPr>
        <w:t>находят в тексте</w:t>
      </w:r>
      <w:r w:rsidRPr="001476FA">
        <w:rPr>
          <w:rFonts w:ascii="Times New Roman" w:hAnsi="Times New Roman" w:cs="Times New Roman"/>
          <w:b/>
          <w:sz w:val="24"/>
          <w:szCs w:val="24"/>
        </w:rPr>
        <w:t xml:space="preserve"> приметы</w:t>
      </w:r>
      <w:r w:rsidR="00CF2C1B" w:rsidRPr="001476FA">
        <w:rPr>
          <w:rFonts w:ascii="Times New Roman" w:hAnsi="Times New Roman" w:cs="Times New Roman"/>
          <w:b/>
          <w:sz w:val="24"/>
          <w:szCs w:val="24"/>
        </w:rPr>
        <w:t xml:space="preserve">, которые помогли выжить </w:t>
      </w:r>
      <w:proofErr w:type="spellStart"/>
      <w:r w:rsidR="00CF2C1B" w:rsidRPr="001476FA">
        <w:rPr>
          <w:rFonts w:ascii="Times New Roman" w:hAnsi="Times New Roman" w:cs="Times New Roman"/>
          <w:b/>
          <w:sz w:val="24"/>
          <w:szCs w:val="24"/>
        </w:rPr>
        <w:t>Васютке</w:t>
      </w:r>
      <w:proofErr w:type="spellEnd"/>
      <w:r w:rsidRPr="001476FA">
        <w:rPr>
          <w:rFonts w:ascii="Times New Roman" w:hAnsi="Times New Roman" w:cs="Times New Roman"/>
          <w:b/>
          <w:sz w:val="24"/>
          <w:szCs w:val="24"/>
        </w:rPr>
        <w:t>)</w:t>
      </w:r>
    </w:p>
    <w:p w:rsidR="00886E2C" w:rsidRPr="001476FA" w:rsidRDefault="00234A21" w:rsidP="00234A21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6E2C" w:rsidRPr="001476FA">
        <w:rPr>
          <w:rFonts w:ascii="Times New Roman" w:eastAsia="Times New Roman" w:hAnsi="Times New Roman" w:cs="Times New Roman"/>
          <w:b/>
          <w:sz w:val="24"/>
          <w:szCs w:val="24"/>
        </w:rPr>
        <w:t>Работа в группах</w:t>
      </w:r>
    </w:p>
    <w:p w:rsidR="00041B08" w:rsidRPr="001476FA" w:rsidRDefault="00886E2C" w:rsidP="0004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="00041B08" w:rsidRPr="001476FA">
        <w:rPr>
          <w:rFonts w:ascii="Times New Roman" w:eastAsia="Times New Roman" w:hAnsi="Times New Roman" w:cs="Times New Roman"/>
          <w:sz w:val="24"/>
          <w:szCs w:val="24"/>
        </w:rPr>
        <w:t>ение памяток: «Памятка</w:t>
      </w:r>
      <w:r w:rsidR="0035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76FA">
        <w:rPr>
          <w:rFonts w:ascii="Times New Roman" w:eastAsia="Times New Roman" w:hAnsi="Times New Roman" w:cs="Times New Roman"/>
          <w:sz w:val="24"/>
          <w:szCs w:val="24"/>
        </w:rPr>
        <w:t>идущему</w:t>
      </w:r>
      <w:proofErr w:type="gramEnd"/>
      <w:r w:rsidR="00041B08" w:rsidRPr="001476FA">
        <w:rPr>
          <w:rFonts w:ascii="Times New Roman" w:eastAsia="Times New Roman" w:hAnsi="Times New Roman" w:cs="Times New Roman"/>
          <w:sz w:val="24"/>
          <w:szCs w:val="24"/>
        </w:rPr>
        <w:t xml:space="preserve"> в лес»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6E2C" w:rsidRPr="001476FA" w:rsidRDefault="00041B08" w:rsidP="0004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«Если ты заблудился в лесу»</w:t>
      </w:r>
      <w:r w:rsidR="00886E2C" w:rsidRPr="0014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B08" w:rsidRPr="001476FA" w:rsidRDefault="00041B08" w:rsidP="00041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E2C" w:rsidRPr="001476FA" w:rsidRDefault="00795A01" w:rsidP="00041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мятка №1. Памятка</w:t>
      </w:r>
      <w:r w:rsidR="00886E2C" w:rsidRPr="00147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6E2C" w:rsidRPr="001476FA">
        <w:rPr>
          <w:rFonts w:ascii="Times New Roman" w:eastAsia="Times New Roman" w:hAnsi="Times New Roman" w:cs="Times New Roman"/>
          <w:b/>
          <w:sz w:val="24"/>
          <w:szCs w:val="24"/>
        </w:rPr>
        <w:t>идущему</w:t>
      </w:r>
      <w:proofErr w:type="gramEnd"/>
      <w:r w:rsidR="00886E2C" w:rsidRPr="001476F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ес:</w:t>
      </w:r>
    </w:p>
    <w:p w:rsidR="00886E2C" w:rsidRPr="001476FA" w:rsidRDefault="00886E2C" w:rsidP="00886E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Продумай тщательно маршрут.</w:t>
      </w:r>
    </w:p>
    <w:p w:rsidR="00886E2C" w:rsidRPr="001476FA" w:rsidRDefault="00886E2C" w:rsidP="00886E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Не забудь взять компас.</w:t>
      </w:r>
    </w:p>
    <w:p w:rsidR="00886E2C" w:rsidRPr="001476FA" w:rsidRDefault="00886E2C" w:rsidP="00886E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Возьми спички для костра.</w:t>
      </w:r>
    </w:p>
    <w:p w:rsidR="00886E2C" w:rsidRPr="001476FA" w:rsidRDefault="00886E2C" w:rsidP="00886E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Захвати с собой теплые вещи.</w:t>
      </w:r>
    </w:p>
    <w:p w:rsidR="00886E2C" w:rsidRPr="001476FA" w:rsidRDefault="00886E2C" w:rsidP="00886E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Приготовь запас еды (соль, хлеб, сухари, консервы).</w:t>
      </w:r>
    </w:p>
    <w:p w:rsidR="00886E2C" w:rsidRPr="001476FA" w:rsidRDefault="00886E2C" w:rsidP="0088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Памятка №2. Если ты заблудился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lastRenderedPageBreak/>
        <w:t>Не паникуй, успокойся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Осмотри место, где находишься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Собери хворост, дрова для костра (на ночь)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Разожги костер, приготовь пищу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Подготовь из веток, травы место для ночлега.</w:t>
      </w:r>
    </w:p>
    <w:p w:rsidR="00886E2C" w:rsidRPr="001476FA" w:rsidRDefault="00886E2C" w:rsidP="00886E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Спокойно ожидай спасателей, родственников.</w:t>
      </w:r>
    </w:p>
    <w:p w:rsidR="00C763B5" w:rsidRPr="001476FA" w:rsidRDefault="00234A21" w:rsidP="00234A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.</w:t>
      </w:r>
      <w:r w:rsidR="003477E7" w:rsidRPr="00147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репление. </w:t>
      </w:r>
      <w:r w:rsidR="00C763B5" w:rsidRPr="00147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дивидуальная работа </w:t>
      </w:r>
    </w:p>
    <w:p w:rsidR="009079AF" w:rsidRPr="001476FA" w:rsidRDefault="00C763B5" w:rsidP="00234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</w:t>
      </w:r>
      <w:r w:rsidR="009079AF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изведению «</w:t>
      </w:r>
      <w:proofErr w:type="spellStart"/>
      <w:r w:rsidR="009079AF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="009079AF" w:rsidRPr="00147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9A5D4C" w:rsidRPr="001476FA" w:rsidRDefault="009A5D4C" w:rsidP="009A5D4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Итог урока. Рефлексия</w:t>
      </w:r>
    </w:p>
    <w:p w:rsidR="009A5D4C" w:rsidRPr="001476FA" w:rsidRDefault="009A5D4C" w:rsidP="009A5D4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– зафиксировать новое содержание</w:t>
      </w:r>
    </w:p>
    <w:p w:rsidR="009079AF" w:rsidRPr="001476FA" w:rsidRDefault="009079AF" w:rsidP="009079AF">
      <w:pPr>
        <w:pStyle w:val="a5"/>
      </w:pPr>
      <w:r w:rsidRPr="001476FA">
        <w:t>Посмотрим, знаете ли вы ответы на вопросы, которые спрятаны в мудрой книге природы.</w:t>
      </w:r>
    </w:p>
    <w:p w:rsidR="009079AF" w:rsidRPr="0039164C" w:rsidRDefault="00234A21" w:rsidP="00234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9AF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Как в лесу без компаса определить стороны горизонта?</w:t>
      </w:r>
    </w:p>
    <w:p w:rsidR="009079AF" w:rsidRPr="0039164C" w:rsidRDefault="00234A21" w:rsidP="00234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39164C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79AF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Что свидетельствует о близости реки в тайге?</w:t>
      </w:r>
    </w:p>
    <w:p w:rsidR="009079AF" w:rsidRPr="0039164C" w:rsidRDefault="00234A21" w:rsidP="00234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39164C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79AF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В чем особенность эха в лесу?</w:t>
      </w:r>
    </w:p>
    <w:p w:rsidR="009079AF" w:rsidRPr="0039164C" w:rsidRDefault="00234A21" w:rsidP="00234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39164C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79AF" w:rsidRPr="0039164C">
        <w:rPr>
          <w:rFonts w:ascii="Times New Roman" w:eastAsia="Times New Roman" w:hAnsi="Times New Roman" w:cs="Times New Roman"/>
          <w:b/>
          <w:i/>
          <w:sz w:val="24"/>
          <w:szCs w:val="24"/>
        </w:rPr>
        <w:t>Как сберечь в тайге припасы от грызунов?</w:t>
      </w:r>
    </w:p>
    <w:p w:rsidR="00B9030E" w:rsidRPr="001476FA" w:rsidRDefault="009079AF" w:rsidP="003916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147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30E" w:rsidRPr="001476FA">
        <w:rPr>
          <w:rFonts w:ascii="Times New Roman" w:eastAsia="Times New Roman" w:hAnsi="Times New Roman" w:cs="Times New Roman"/>
          <w:sz w:val="24"/>
          <w:szCs w:val="24"/>
        </w:rPr>
        <w:t xml:space="preserve">Природа – мудрый наставник, учитель, друг, иногда судья. Она наказывает за легкомыслие и эгоизм, за пренебрежение законами и традициями. Она же и прощает, помогает людям выбраться из тайги, указывает человеку верный путь. </w:t>
      </w:r>
      <w:r w:rsidR="00234A21" w:rsidRPr="001476FA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 природы</w:t>
      </w:r>
      <w:r w:rsidR="00795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A21" w:rsidRPr="001476FA">
        <w:rPr>
          <w:rFonts w:ascii="Times New Roman" w:eastAsia="Times New Roman" w:hAnsi="Times New Roman" w:cs="Times New Roman"/>
          <w:sz w:val="24"/>
          <w:szCs w:val="24"/>
        </w:rPr>
        <w:t xml:space="preserve">- открытие озера, полного рыбой, названного в честь </w:t>
      </w:r>
      <w:proofErr w:type="spellStart"/>
      <w:r w:rsidR="00234A21" w:rsidRPr="001476FA">
        <w:rPr>
          <w:rFonts w:ascii="Times New Roman" w:eastAsia="Times New Roman" w:hAnsi="Times New Roman" w:cs="Times New Roman"/>
          <w:sz w:val="24"/>
          <w:szCs w:val="24"/>
        </w:rPr>
        <w:t>Васютки</w:t>
      </w:r>
      <w:proofErr w:type="spellEnd"/>
      <w:r w:rsidR="00234A21" w:rsidRPr="0014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3B5" w:rsidRPr="001476FA" w:rsidRDefault="00C763B5" w:rsidP="003916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47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76FA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Pr="001476FA">
        <w:rPr>
          <w:rFonts w:ascii="Times New Roman" w:eastAsia="Times New Roman" w:hAnsi="Times New Roman" w:cs="Times New Roman"/>
          <w:sz w:val="24"/>
          <w:szCs w:val="24"/>
        </w:rPr>
        <w:t>: мини-сочинение «Чему научил меня рассказ «</w:t>
      </w:r>
      <w:proofErr w:type="spellStart"/>
      <w:r w:rsidRPr="001476FA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Pr="001476FA">
        <w:rPr>
          <w:rFonts w:ascii="Times New Roman" w:eastAsia="Times New Roman" w:hAnsi="Times New Roman" w:cs="Times New Roman"/>
          <w:sz w:val="24"/>
          <w:szCs w:val="24"/>
        </w:rPr>
        <w:t xml:space="preserve"> озеро»</w:t>
      </w:r>
      <w:r w:rsidR="00234A21" w:rsidRPr="0014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AE4" w:rsidRPr="001476FA" w:rsidRDefault="00CF2C1B" w:rsidP="00581E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76FA">
        <w:rPr>
          <w:rFonts w:ascii="Times New Roman" w:hAnsi="Times New Roman" w:cs="Times New Roman"/>
          <w:sz w:val="24"/>
          <w:szCs w:val="24"/>
        </w:rPr>
        <w:t>Интренет</w:t>
      </w:r>
      <w:proofErr w:type="spellEnd"/>
      <w:r w:rsidRPr="001476FA">
        <w:rPr>
          <w:rFonts w:ascii="Times New Roman" w:hAnsi="Times New Roman" w:cs="Times New Roman"/>
          <w:sz w:val="24"/>
          <w:szCs w:val="24"/>
        </w:rPr>
        <w:t>-ресурсы:</w:t>
      </w:r>
    </w:p>
    <w:p w:rsidR="00CF2C1B" w:rsidRPr="001476FA" w:rsidRDefault="00256464" w:rsidP="00CF2C1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F2C1B" w:rsidRPr="001476F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nsportal.ru/shkola/literatura/library/2013/11/24/urok-issledovanie-po-rasskazu-vpastafeva-vasyutkino-ozero</w:t>
        </w:r>
      </w:hyperlink>
    </w:p>
    <w:p w:rsidR="00CF2C1B" w:rsidRPr="001476FA" w:rsidRDefault="00256464" w:rsidP="00CF2C1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F2C1B" w:rsidRPr="001476F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infourok.ru/urok_po_rasskazu_v._astafyeva_vasyutkino_ozero-480761.htm</w:t>
        </w:r>
      </w:hyperlink>
    </w:p>
    <w:p w:rsidR="00CF2C1B" w:rsidRPr="001476FA" w:rsidRDefault="00CF2C1B" w:rsidP="00CF2C1B">
      <w:pPr>
        <w:shd w:val="clear" w:color="auto" w:fill="FFFFFF"/>
        <w:spacing w:line="265" w:lineRule="atLeas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gov.cap.ru/home/58/</w:t>
      </w:r>
      <w:proofErr w:type="spellStart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obraz</w:t>
      </w:r>
      <w:proofErr w:type="spellEnd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/</w:t>
      </w:r>
      <w:proofErr w:type="spellStart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sait</w:t>
      </w:r>
      <w:proofErr w:type="spellEnd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/</w:t>
      </w:r>
      <w:proofErr w:type="spellStart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</w:rPr>
        <w:t>елкина</w:t>
      </w:r>
      <w:proofErr w:type="spellEnd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/</w:t>
      </w:r>
      <w:proofErr w:type="spellStart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DswMedia</w:t>
      </w:r>
      <w:proofErr w:type="spellEnd"/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/</w:t>
      </w:r>
      <w:r w:rsidRPr="001476FA">
        <w:rPr>
          <w:rStyle w:val="HTML"/>
          <w:rFonts w:ascii="Times New Roman" w:hAnsi="Times New Roman" w:cs="Times New Roman"/>
          <w:b/>
          <w:bCs/>
          <w:i w:val="0"/>
          <w:sz w:val="24"/>
          <w:szCs w:val="24"/>
          <w:u w:val="single"/>
          <w:lang w:val="en-US"/>
        </w:rPr>
        <w:t>uroki</w:t>
      </w:r>
      <w:r w:rsidRPr="001476FA">
        <w:rPr>
          <w:rStyle w:val="HTML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chast-1.doc</w:t>
      </w:r>
    </w:p>
    <w:p w:rsidR="00CF2C1B" w:rsidRPr="001476FA" w:rsidRDefault="00CF2C1B" w:rsidP="00CF2C1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76F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festival.1september.ru/articles/525017/</w:t>
      </w:r>
    </w:p>
    <w:p w:rsidR="00CF2C1B" w:rsidRPr="001476FA" w:rsidRDefault="00256464" w:rsidP="00581E4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proofErr w:type="spellStart"/>
        <w:r w:rsidR="00CF2C1B" w:rsidRPr="001476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есплатнаяэлектроннаябиблиотека</w:t>
        </w:r>
        <w:r w:rsidR="00CF2C1B" w:rsidRPr="001476F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heLib.Ru</w:t>
        </w:r>
        <w:proofErr w:type="spellEnd"/>
      </w:hyperlink>
    </w:p>
    <w:sectPr w:rsidR="00CF2C1B" w:rsidRPr="001476FA" w:rsidSect="001476FA">
      <w:footerReference w:type="default" r:id="rId13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64" w:rsidRDefault="00256464" w:rsidP="00583F72">
      <w:pPr>
        <w:spacing w:after="0" w:line="240" w:lineRule="auto"/>
      </w:pPr>
      <w:r>
        <w:separator/>
      </w:r>
    </w:p>
  </w:endnote>
  <w:endnote w:type="continuationSeparator" w:id="0">
    <w:p w:rsidR="00256464" w:rsidRDefault="00256464" w:rsidP="005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22524"/>
      <w:docPartObj>
        <w:docPartGallery w:val="Page Numbers (Bottom of Page)"/>
        <w:docPartUnique/>
      </w:docPartObj>
    </w:sdtPr>
    <w:sdtContent>
      <w:p w:rsidR="00583F72" w:rsidRDefault="00583F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3F72" w:rsidRDefault="00583F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64" w:rsidRDefault="00256464" w:rsidP="00583F72">
      <w:pPr>
        <w:spacing w:after="0" w:line="240" w:lineRule="auto"/>
      </w:pPr>
      <w:r>
        <w:separator/>
      </w:r>
    </w:p>
  </w:footnote>
  <w:footnote w:type="continuationSeparator" w:id="0">
    <w:p w:rsidR="00256464" w:rsidRDefault="00256464" w:rsidP="0058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28B84C"/>
    <w:lvl w:ilvl="0">
      <w:numFmt w:val="bullet"/>
      <w:lvlText w:val="*"/>
      <w:lvlJc w:val="left"/>
    </w:lvl>
  </w:abstractNum>
  <w:abstractNum w:abstractNumId="1">
    <w:nsid w:val="13891A50"/>
    <w:multiLevelType w:val="multilevel"/>
    <w:tmpl w:val="9E8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937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A622B9"/>
    <w:multiLevelType w:val="multilevel"/>
    <w:tmpl w:val="8268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CEA"/>
    <w:multiLevelType w:val="multilevel"/>
    <w:tmpl w:val="2342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E0C52"/>
    <w:multiLevelType w:val="multilevel"/>
    <w:tmpl w:val="B784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046B5"/>
    <w:multiLevelType w:val="multilevel"/>
    <w:tmpl w:val="BD2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67970"/>
    <w:multiLevelType w:val="hybridMultilevel"/>
    <w:tmpl w:val="BE9A9964"/>
    <w:lvl w:ilvl="0" w:tplc="2AD0BF2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67F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E06F2D"/>
    <w:multiLevelType w:val="multilevel"/>
    <w:tmpl w:val="96B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C032C"/>
    <w:multiLevelType w:val="multilevel"/>
    <w:tmpl w:val="C6B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D62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3F"/>
    <w:rsid w:val="00035A38"/>
    <w:rsid w:val="00041B08"/>
    <w:rsid w:val="001476FA"/>
    <w:rsid w:val="00170F88"/>
    <w:rsid w:val="00182D5C"/>
    <w:rsid w:val="001D7B6B"/>
    <w:rsid w:val="00234A21"/>
    <w:rsid w:val="002459D9"/>
    <w:rsid w:val="00252278"/>
    <w:rsid w:val="00256464"/>
    <w:rsid w:val="002C5F89"/>
    <w:rsid w:val="002E7E85"/>
    <w:rsid w:val="003477E7"/>
    <w:rsid w:val="00350BDF"/>
    <w:rsid w:val="0039164C"/>
    <w:rsid w:val="00397A3F"/>
    <w:rsid w:val="004B2AE4"/>
    <w:rsid w:val="004D5C2D"/>
    <w:rsid w:val="004E229A"/>
    <w:rsid w:val="004F4513"/>
    <w:rsid w:val="004F4953"/>
    <w:rsid w:val="004F5CA7"/>
    <w:rsid w:val="00525863"/>
    <w:rsid w:val="00556B74"/>
    <w:rsid w:val="00581E43"/>
    <w:rsid w:val="00583F72"/>
    <w:rsid w:val="00591DB2"/>
    <w:rsid w:val="006A3ABE"/>
    <w:rsid w:val="0074234A"/>
    <w:rsid w:val="00795A01"/>
    <w:rsid w:val="00800165"/>
    <w:rsid w:val="00851B95"/>
    <w:rsid w:val="0088025C"/>
    <w:rsid w:val="00886E2C"/>
    <w:rsid w:val="009079AF"/>
    <w:rsid w:val="00927EF0"/>
    <w:rsid w:val="00972024"/>
    <w:rsid w:val="009A545C"/>
    <w:rsid w:val="009A5D4C"/>
    <w:rsid w:val="00A80005"/>
    <w:rsid w:val="00B2336C"/>
    <w:rsid w:val="00B25F48"/>
    <w:rsid w:val="00B34D59"/>
    <w:rsid w:val="00B57A99"/>
    <w:rsid w:val="00B9030E"/>
    <w:rsid w:val="00BC7575"/>
    <w:rsid w:val="00C763B5"/>
    <w:rsid w:val="00CF2C1B"/>
    <w:rsid w:val="00DD1F18"/>
    <w:rsid w:val="00E6791C"/>
    <w:rsid w:val="00F926E0"/>
    <w:rsid w:val="00FC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A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7A3F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Основной текст Знак"/>
    <w:basedOn w:val="a0"/>
    <w:link w:val="a3"/>
    <w:semiHidden/>
    <w:rsid w:val="00397A3F"/>
    <w:rPr>
      <w:rFonts w:ascii="Times New Roman" w:eastAsia="Times New Roman" w:hAnsi="Times New Roman" w:cs="Times New Roman"/>
      <w:sz w:val="48"/>
      <w:szCs w:val="20"/>
    </w:rPr>
  </w:style>
  <w:style w:type="character" w:customStyle="1" w:styleId="10">
    <w:name w:val="Заголовок 1 Знак"/>
    <w:basedOn w:val="a0"/>
    <w:link w:val="1"/>
    <w:rsid w:val="00397A3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4B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86E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A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F2C1B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F2C1B"/>
    <w:rPr>
      <w:i/>
      <w:iCs/>
    </w:rPr>
  </w:style>
  <w:style w:type="paragraph" w:styleId="aa">
    <w:name w:val="header"/>
    <w:basedOn w:val="a"/>
    <w:link w:val="ab"/>
    <w:uiPriority w:val="99"/>
    <w:unhideWhenUsed/>
    <w:rsid w:val="0058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F72"/>
  </w:style>
  <w:style w:type="paragraph" w:styleId="ac">
    <w:name w:val="footer"/>
    <w:basedOn w:val="a"/>
    <w:link w:val="ad"/>
    <w:uiPriority w:val="99"/>
    <w:unhideWhenUsed/>
    <w:rsid w:val="0058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A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7A3F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Основной текст Знак"/>
    <w:basedOn w:val="a0"/>
    <w:link w:val="a3"/>
    <w:semiHidden/>
    <w:rsid w:val="00397A3F"/>
    <w:rPr>
      <w:rFonts w:ascii="Times New Roman" w:eastAsia="Times New Roman" w:hAnsi="Times New Roman" w:cs="Times New Roman"/>
      <w:sz w:val="48"/>
      <w:szCs w:val="20"/>
    </w:rPr>
  </w:style>
  <w:style w:type="character" w:customStyle="1" w:styleId="10">
    <w:name w:val="Заголовок 1 Знак"/>
    <w:basedOn w:val="a0"/>
    <w:link w:val="1"/>
    <w:rsid w:val="00397A3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4B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86E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A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F2C1B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F2C1B"/>
    <w:rPr>
      <w:i/>
      <w:iCs/>
    </w:rPr>
  </w:style>
  <w:style w:type="paragraph" w:styleId="aa">
    <w:name w:val="header"/>
    <w:basedOn w:val="a"/>
    <w:link w:val="ab"/>
    <w:uiPriority w:val="99"/>
    <w:unhideWhenUsed/>
    <w:rsid w:val="0058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F72"/>
  </w:style>
  <w:style w:type="paragraph" w:styleId="ac">
    <w:name w:val="footer"/>
    <w:basedOn w:val="a"/>
    <w:link w:val="ad"/>
    <w:uiPriority w:val="99"/>
    <w:unhideWhenUsed/>
    <w:rsid w:val="0058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20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183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e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urok_po_rasskazu_v._astafyeva_vasyutkino_ozero-48076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shkola/literatura/library/2013/11/24/urok-issledovanie-po-rasskazu-vpastafeva-vasyutkino-oze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AE73-0DE0-49E6-AD97-078DF66F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 </cp:lastModifiedBy>
  <cp:revision>7</cp:revision>
  <cp:lastPrinted>2016-04-06T01:13:00Z</cp:lastPrinted>
  <dcterms:created xsi:type="dcterms:W3CDTF">2016-05-05T05:02:00Z</dcterms:created>
  <dcterms:modified xsi:type="dcterms:W3CDTF">2016-05-11T05:34:00Z</dcterms:modified>
</cp:coreProperties>
</file>